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951151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14:paraId="21E8F87D" w14:textId="0FA82C3C" w:rsidR="00325489" w:rsidRDefault="001C4E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B5BE5B" wp14:editId="7D90B16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5527</wp:posOffset>
                    </wp:positionV>
                    <wp:extent cx="6974006" cy="9287220"/>
                    <wp:effectExtent l="0" t="0" r="17780" b="2857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74006" cy="928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13625E" id="Rectángulo 1" o:spid="_x0000_s1026" style="position:absolute;margin-left:0;margin-top:-42.15pt;width:549.15pt;height:731.3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" filled="f" strokecolor="#4472c4 [3204]" strokeweight="1pt">
                    <w10:wrap anchorx="margin"/>
                  </v:rect>
                </w:pict>
              </mc:Fallback>
            </mc:AlternateContent>
          </w:r>
          <w:r w:rsidR="0032548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91A11D" wp14:editId="4ADE96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259D7A" w14:textId="2CF9C311" w:rsidR="00325489" w:rsidRPr="00E417AE" w:rsidRDefault="0032548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 w:rsidRPr="00E417AE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RUDY BOOCK</w:t>
                                      </w:r>
                                    </w:p>
                                  </w:sdtContent>
                                </w:sdt>
                                <w:p w14:paraId="5E170FCF" w14:textId="59158921" w:rsidR="00325489" w:rsidRPr="00E417AE" w:rsidRDefault="00B57B6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25489" w:rsidRPr="00E417AE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</w:rPr>
                                        <w:t>WALESCA CAMPOS</w:t>
                                      </w:r>
                                    </w:sdtContent>
                                  </w:sdt>
                                  <w:r w:rsidR="00325489" w:rsidRPr="00E417AE"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25489" w:rsidRPr="00E417AE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CARLOS MOR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714BAFA" w14:textId="01EFB184" w:rsidR="00325489" w:rsidRDefault="0032548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UÍA DE ESTILOS APLICACIÓN PARA CONTROL DE CAJAS CHIC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91A11D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0259D7A" w14:textId="2CF9C311" w:rsidR="00325489" w:rsidRPr="00E417AE" w:rsidRDefault="0032548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E417AE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RUDY BOOCK</w:t>
                                </w:r>
                              </w:p>
                            </w:sdtContent>
                          </w:sdt>
                          <w:p w14:paraId="5E170FCF" w14:textId="59158921" w:rsidR="00325489" w:rsidRPr="00E417AE" w:rsidRDefault="00B57B6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25489" w:rsidRPr="00E417AE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</w:rPr>
                                  <w:t>WALESCA CAMPOS</w:t>
                                </w:r>
                              </w:sdtContent>
                            </w:sdt>
                            <w:r w:rsidR="00325489" w:rsidRPr="00E417AE"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25489" w:rsidRPr="00E417AE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CARLOS MOR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714BAFA" w14:textId="01EFB184" w:rsidR="00325489" w:rsidRDefault="0032548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UÍA DE ESTILOS APLICACIÓN PARA CONTROL DE CAJAS CHIC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314BFB" w14:textId="584ED1D6" w:rsidR="00325489" w:rsidRDefault="00325489">
          <w:pPr>
            <w:rPr>
              <w:lang w:val="es-MX"/>
            </w:rPr>
          </w:pPr>
          <w:r>
            <w:rPr>
              <w:lang w:val="es-MX"/>
            </w:rPr>
            <w:br w:type="page"/>
          </w:r>
        </w:p>
      </w:sdtContent>
    </w:sdt>
    <w:p w14:paraId="255DDB93" w14:textId="051E8FDA" w:rsidR="00997B5A" w:rsidRPr="00997B5A" w:rsidRDefault="002D6869">
      <w:pPr>
        <w:rPr>
          <w:b/>
          <w:bCs/>
          <w:color w:val="2F5496" w:themeColor="accent1" w:themeShade="BF"/>
          <w:sz w:val="48"/>
          <w:szCs w:val="48"/>
          <w:lang w:val="es-MX"/>
        </w:rPr>
        <w:sectPr w:rsidR="00997B5A" w:rsidRPr="00997B5A" w:rsidSect="00997B5A">
          <w:headerReference w:type="default" r:id="rId9"/>
          <w:footerReference w:type="default" r:id="rId10"/>
          <w:pgSz w:w="12240" w:h="15840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 w:rsidRPr="002D6869">
        <w:rPr>
          <w:b/>
          <w:bCs/>
          <w:noProof/>
          <w:color w:val="2F5496" w:themeColor="accent1" w:themeShade="BF"/>
          <w:sz w:val="48"/>
          <w:szCs w:val="48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58268" wp14:editId="6237BFBD">
                <wp:simplePos x="0" y="0"/>
                <wp:positionH relativeFrom="margin">
                  <wp:posOffset>-27305</wp:posOffset>
                </wp:positionH>
                <wp:positionV relativeFrom="paragraph">
                  <wp:posOffset>371872</wp:posOffset>
                </wp:positionV>
                <wp:extent cx="64008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DC207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29.3pt" to="501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Pr="002D6869">
        <w:rPr>
          <w:b/>
          <w:bCs/>
          <w:color w:val="2F5496" w:themeColor="accent1" w:themeShade="BF"/>
          <w:sz w:val="48"/>
          <w:szCs w:val="48"/>
          <w:lang w:val="es-MX"/>
        </w:rPr>
        <w:t>ÍNDICE</w:t>
      </w:r>
      <w:r w:rsidR="00997B5A">
        <w:rPr>
          <w:b/>
          <w:bCs/>
          <w:color w:val="2F5496" w:themeColor="accent1" w:themeShade="BF"/>
          <w:sz w:val="40"/>
          <w:szCs w:val="40"/>
          <w:lang w:val="es-MX"/>
        </w:rPr>
        <w:fldChar w:fldCharType="begin"/>
      </w:r>
      <w:r w:rsidR="00997B5A">
        <w:rPr>
          <w:b/>
          <w:bCs/>
          <w:color w:val="2F5496" w:themeColor="accent1" w:themeShade="BF"/>
          <w:sz w:val="40"/>
          <w:szCs w:val="40"/>
          <w:lang w:val="es-MX"/>
        </w:rPr>
        <w:instrText xml:space="preserve"> INDEX \e "</w:instrText>
      </w:r>
      <w:r w:rsidR="00997B5A">
        <w:rPr>
          <w:b/>
          <w:bCs/>
          <w:color w:val="2F5496" w:themeColor="accent1" w:themeShade="BF"/>
          <w:sz w:val="40"/>
          <w:szCs w:val="40"/>
          <w:lang w:val="es-MX"/>
        </w:rPr>
        <w:tab/>
        <w:instrText xml:space="preserve">" \c "1" \z "13322" </w:instrText>
      </w:r>
      <w:r w:rsidR="00997B5A">
        <w:rPr>
          <w:b/>
          <w:bCs/>
          <w:color w:val="2F5496" w:themeColor="accent1" w:themeShade="BF"/>
          <w:sz w:val="40"/>
          <w:szCs w:val="40"/>
          <w:lang w:val="es-MX"/>
        </w:rPr>
        <w:fldChar w:fldCharType="separate"/>
      </w:r>
    </w:p>
    <w:p w14:paraId="1CBD7005" w14:textId="77777777" w:rsidR="00997B5A" w:rsidRPr="00997B5A" w:rsidRDefault="00997B5A">
      <w:pPr>
        <w:pStyle w:val="ndice1"/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PALETA DE COLORES</w:t>
      </w:r>
      <w:r w:rsidRPr="00997B5A">
        <w:rPr>
          <w:noProof/>
          <w:color w:val="1F1F1F"/>
        </w:rPr>
        <w:tab/>
        <w:t>2</w:t>
      </w:r>
    </w:p>
    <w:p w14:paraId="2A7F2C96" w14:textId="77777777" w:rsidR="00997B5A" w:rsidRPr="00997B5A" w:rsidRDefault="00997B5A">
      <w:pPr>
        <w:pStyle w:val="ndice1"/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DISEÑO DE ELEMENTOS</w:t>
      </w:r>
      <w:r w:rsidRPr="00997B5A">
        <w:rPr>
          <w:noProof/>
          <w:color w:val="1F1F1F"/>
        </w:rPr>
        <w:tab/>
        <w:t>4</w:t>
      </w:r>
    </w:p>
    <w:p w14:paraId="6BDE35E1" w14:textId="77777777" w:rsidR="00997B5A" w:rsidRPr="00997B5A" w:rsidRDefault="00997B5A" w:rsidP="000E5A95">
      <w:pPr>
        <w:pStyle w:val="ndice1"/>
        <w:numPr>
          <w:ilvl w:val="0"/>
          <w:numId w:val="11"/>
        </w:numPr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CABECERA</w:t>
      </w:r>
      <w:r w:rsidRPr="00997B5A">
        <w:rPr>
          <w:noProof/>
          <w:color w:val="1F1F1F"/>
        </w:rPr>
        <w:tab/>
        <w:t>4</w:t>
      </w:r>
    </w:p>
    <w:p w14:paraId="46C5EC34" w14:textId="77777777" w:rsidR="00997B5A" w:rsidRPr="00997B5A" w:rsidRDefault="00997B5A" w:rsidP="000E5A95">
      <w:pPr>
        <w:pStyle w:val="ndice1"/>
        <w:numPr>
          <w:ilvl w:val="0"/>
          <w:numId w:val="11"/>
        </w:numPr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MENÚ</w:t>
      </w:r>
      <w:r w:rsidRPr="00997B5A">
        <w:rPr>
          <w:noProof/>
          <w:color w:val="1F1F1F"/>
        </w:rPr>
        <w:tab/>
        <w:t>4</w:t>
      </w:r>
    </w:p>
    <w:p w14:paraId="32035D49" w14:textId="77777777" w:rsidR="00997B5A" w:rsidRPr="00997B5A" w:rsidRDefault="00997B5A" w:rsidP="000E5A95">
      <w:pPr>
        <w:pStyle w:val="ndice1"/>
        <w:numPr>
          <w:ilvl w:val="0"/>
          <w:numId w:val="11"/>
        </w:numPr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LISTA DE CONTENIDOS</w:t>
      </w:r>
      <w:r w:rsidRPr="00997B5A">
        <w:rPr>
          <w:noProof/>
          <w:color w:val="1F1F1F"/>
        </w:rPr>
        <w:tab/>
        <w:t>6</w:t>
      </w:r>
    </w:p>
    <w:p w14:paraId="461E7D8E" w14:textId="77777777" w:rsidR="00997B5A" w:rsidRPr="00997B5A" w:rsidRDefault="00997B5A" w:rsidP="000E5A95">
      <w:pPr>
        <w:pStyle w:val="ndice1"/>
        <w:numPr>
          <w:ilvl w:val="0"/>
          <w:numId w:val="11"/>
        </w:numPr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BOTONES</w:t>
      </w:r>
      <w:r w:rsidRPr="00997B5A">
        <w:rPr>
          <w:noProof/>
          <w:color w:val="1F1F1F"/>
        </w:rPr>
        <w:tab/>
        <w:t>7</w:t>
      </w:r>
    </w:p>
    <w:p w14:paraId="1AC387BB" w14:textId="77777777" w:rsidR="00997B5A" w:rsidRPr="00997B5A" w:rsidRDefault="00997B5A" w:rsidP="000E5A95">
      <w:pPr>
        <w:pStyle w:val="ndice1"/>
        <w:numPr>
          <w:ilvl w:val="0"/>
          <w:numId w:val="11"/>
        </w:numPr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MENÚ PRINCIPAL</w:t>
      </w:r>
      <w:r w:rsidRPr="00997B5A">
        <w:rPr>
          <w:noProof/>
          <w:color w:val="1F1F1F"/>
        </w:rPr>
        <w:tab/>
        <w:t>8</w:t>
      </w:r>
    </w:p>
    <w:p w14:paraId="5A3ACDED" w14:textId="77777777" w:rsidR="00997B5A" w:rsidRPr="00997B5A" w:rsidRDefault="00997B5A">
      <w:pPr>
        <w:pStyle w:val="ndice1"/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TIPOGRAFÍA</w:t>
      </w:r>
      <w:r w:rsidRPr="00997B5A">
        <w:rPr>
          <w:noProof/>
          <w:color w:val="1F1F1F"/>
        </w:rPr>
        <w:tab/>
        <w:t>9</w:t>
      </w:r>
    </w:p>
    <w:p w14:paraId="1CFAD165" w14:textId="77777777" w:rsidR="00997B5A" w:rsidRPr="00997B5A" w:rsidRDefault="00997B5A">
      <w:pPr>
        <w:pStyle w:val="ndice1"/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DICCIONARIO DE ÍCONOS</w:t>
      </w:r>
      <w:r w:rsidRPr="00997B5A">
        <w:rPr>
          <w:noProof/>
          <w:color w:val="1F1F1F"/>
        </w:rPr>
        <w:tab/>
        <w:t>11</w:t>
      </w:r>
    </w:p>
    <w:p w14:paraId="4ABD34CF" w14:textId="579FB7DF" w:rsidR="00997B5A" w:rsidRDefault="00997B5A">
      <w:pPr>
        <w:rPr>
          <w:b/>
          <w:bCs/>
          <w:noProof/>
          <w:color w:val="2F5496" w:themeColor="accent1" w:themeShade="BF"/>
          <w:sz w:val="40"/>
          <w:szCs w:val="40"/>
          <w:lang w:val="es-MX"/>
        </w:rPr>
        <w:sectPr w:rsidR="00997B5A" w:rsidSect="00997B5A">
          <w:type w:val="continuous"/>
          <w:pgSz w:w="12240" w:h="15840"/>
          <w:pgMar w:top="1440" w:right="1080" w:bottom="1440" w:left="1080" w:header="708" w:footer="708" w:gutter="0"/>
          <w:cols w:space="720"/>
          <w:titlePg/>
          <w:docGrid w:linePitch="360"/>
        </w:sectPr>
      </w:pPr>
    </w:p>
    <w:p w14:paraId="01A04259" w14:textId="3FB98201" w:rsidR="00E417AE" w:rsidRDefault="00997B5A">
      <w:pPr>
        <w:rPr>
          <w:b/>
          <w:bCs/>
          <w:color w:val="2F5496" w:themeColor="accent1" w:themeShade="BF"/>
          <w:sz w:val="40"/>
          <w:szCs w:val="40"/>
          <w:lang w:val="es-MX"/>
        </w:rPr>
      </w:pPr>
      <w:r>
        <w:rPr>
          <w:b/>
          <w:bCs/>
          <w:color w:val="2F5496" w:themeColor="accent1" w:themeShade="BF"/>
          <w:sz w:val="40"/>
          <w:szCs w:val="40"/>
          <w:lang w:val="es-MX"/>
        </w:rPr>
        <w:fldChar w:fldCharType="end"/>
      </w:r>
      <w:r w:rsidR="00E417AE">
        <w:rPr>
          <w:b/>
          <w:bCs/>
          <w:color w:val="2F5496" w:themeColor="accent1" w:themeShade="BF"/>
          <w:sz w:val="40"/>
          <w:szCs w:val="40"/>
          <w:lang w:val="es-MX"/>
        </w:rPr>
        <w:br w:type="page"/>
      </w:r>
    </w:p>
    <w:p w14:paraId="6950F2FF" w14:textId="136CB09A" w:rsidR="00E417AE" w:rsidRPr="002D6869" w:rsidRDefault="00EB0AA7" w:rsidP="00E417AE">
      <w:pPr>
        <w:rPr>
          <w:b/>
          <w:bCs/>
          <w:color w:val="2F5496" w:themeColor="accent1" w:themeShade="BF"/>
          <w:sz w:val="48"/>
          <w:szCs w:val="48"/>
          <w:lang w:val="es-MX"/>
        </w:rPr>
      </w:pPr>
      <w:r>
        <w:rPr>
          <w:b/>
          <w:bCs/>
          <w:noProof/>
          <w:color w:val="4472C4" w:themeColor="accent1"/>
          <w:sz w:val="40"/>
          <w:szCs w:val="40"/>
          <w:lang w:val="es-MX"/>
        </w:rPr>
        <w:lastRenderedPageBreak/>
        <w:drawing>
          <wp:anchor distT="0" distB="0" distL="114300" distR="114300" simplePos="0" relativeHeight="251670528" behindDoc="1" locked="0" layoutInCell="1" allowOverlap="1" wp14:anchorId="62B301EB" wp14:editId="0061E80F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1562100" cy="1562100"/>
            <wp:effectExtent l="0" t="0" r="0" b="0"/>
            <wp:wrapTight wrapText="bothSides">
              <wp:wrapPolygon edited="0">
                <wp:start x="8166" y="0"/>
                <wp:lineTo x="6585" y="527"/>
                <wp:lineTo x="1580" y="3951"/>
                <wp:lineTo x="0" y="8693"/>
                <wp:lineTo x="0" y="13171"/>
                <wp:lineTo x="1844" y="17122"/>
                <wp:lineTo x="1844" y="17912"/>
                <wp:lineTo x="6849" y="21073"/>
                <wp:lineTo x="7902" y="21337"/>
                <wp:lineTo x="13434" y="21337"/>
                <wp:lineTo x="14751" y="21073"/>
                <wp:lineTo x="19493" y="17912"/>
                <wp:lineTo x="21337" y="13434"/>
                <wp:lineTo x="21337" y="8166"/>
                <wp:lineTo x="20020" y="3688"/>
                <wp:lineTo x="15015" y="790"/>
                <wp:lineTo x="13171" y="0"/>
                <wp:lineTo x="8166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7AE" w:rsidRPr="002D6869">
        <w:rPr>
          <w:b/>
          <w:bCs/>
          <w:noProof/>
          <w:color w:val="2F5496" w:themeColor="accent1" w:themeShade="BF"/>
          <w:sz w:val="48"/>
          <w:szCs w:val="48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70663" wp14:editId="140CF76F">
                <wp:simplePos x="0" y="0"/>
                <wp:positionH relativeFrom="margin">
                  <wp:posOffset>-27305</wp:posOffset>
                </wp:positionH>
                <wp:positionV relativeFrom="paragraph">
                  <wp:posOffset>371872</wp:posOffset>
                </wp:positionV>
                <wp:extent cx="64008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68F62" id="Conector rec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29.3pt" to="501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E417AE">
        <w:rPr>
          <w:b/>
          <w:bCs/>
          <w:color w:val="2F5496" w:themeColor="accent1" w:themeShade="BF"/>
          <w:sz w:val="48"/>
          <w:szCs w:val="48"/>
          <w:lang w:val="es-MX"/>
        </w:rPr>
        <w:t>PALETA DE COLORES</w: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48"/>
          <w:szCs w:val="48"/>
          <w:lang w:val="es-MX"/>
        </w:rPr>
        <w:instrText>PALETA DE COLORES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instrText>;01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end"/>
      </w:r>
    </w:p>
    <w:p w14:paraId="4B000BCB" w14:textId="5E0F38B7" w:rsidR="00EB0AA7" w:rsidRDefault="00EB0AA7">
      <w:pPr>
        <w:rPr>
          <w:b/>
          <w:bCs/>
          <w:color w:val="2F5496" w:themeColor="accent1" w:themeShade="BF"/>
          <w:sz w:val="40"/>
          <w:szCs w:val="40"/>
          <w:lang w:val="es-MX"/>
        </w:rPr>
      </w:pPr>
    </w:p>
    <w:p w14:paraId="7473F137" w14:textId="352BA6E0" w:rsidR="00EB0AA7" w:rsidRDefault="00EB0AA7" w:rsidP="00EB0AA7">
      <w:pPr>
        <w:jc w:val="both"/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 xml:space="preserve">Los colores principales de la aplicación se obtienen del logo de la empresa, siendo el naranjo y el verde musgo. </w:t>
      </w:r>
      <w:r w:rsidR="00314A60">
        <w:rPr>
          <w:color w:val="404040" w:themeColor="text1" w:themeTint="BF"/>
          <w:sz w:val="22"/>
          <w:szCs w:val="22"/>
          <w:lang w:val="es-MX"/>
        </w:rPr>
        <w:t xml:space="preserve">Estos colores se utilizan para el menú, encabezados de tablas y botones. </w:t>
      </w:r>
      <w:r>
        <w:rPr>
          <w:color w:val="404040" w:themeColor="text1" w:themeTint="BF"/>
          <w:sz w:val="22"/>
          <w:szCs w:val="22"/>
          <w:lang w:val="es-MX"/>
        </w:rPr>
        <w:t xml:space="preserve">A continuación, se detallan los códigos de cada color y sus variaciones. </w:t>
      </w:r>
      <w:r w:rsidR="00314A60">
        <w:rPr>
          <w:color w:val="404040" w:themeColor="text1" w:themeTint="BF"/>
          <w:sz w:val="22"/>
          <w:szCs w:val="22"/>
          <w:lang w:val="es-MX"/>
        </w:rPr>
        <w:t xml:space="preserve"> </w:t>
      </w:r>
    </w:p>
    <w:p w14:paraId="15968F27" w14:textId="2BA47B3B" w:rsidR="009E7EFD" w:rsidRPr="008F4E7C" w:rsidRDefault="009E7EFD" w:rsidP="009E7EFD">
      <w:pPr>
        <w:rPr>
          <w:b/>
          <w:bCs/>
          <w:color w:val="2F5496" w:themeColor="accent1" w:themeShade="BF"/>
          <w:sz w:val="16"/>
          <w:szCs w:val="16"/>
          <w:lang w:val="es-MX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314A60" w14:paraId="6325CBF1" w14:textId="77777777" w:rsidTr="00314A60">
        <w:tc>
          <w:tcPr>
            <w:tcW w:w="2520" w:type="dxa"/>
          </w:tcPr>
          <w:p w14:paraId="131CE474" w14:textId="53AF8986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103BC8A7" wp14:editId="2B8F58BE">
                  <wp:extent cx="1304925" cy="1304925"/>
                  <wp:effectExtent l="19050" t="19050" r="28575" b="28575"/>
                  <wp:docPr id="17" name="Imagen 17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Form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674FB73" w14:textId="71E2D081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2565E3B8" wp14:editId="7001F80B">
                  <wp:extent cx="1304925" cy="1304925"/>
                  <wp:effectExtent l="19050" t="19050" r="28575" b="28575"/>
                  <wp:docPr id="18" name="Imagen 18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Forma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0DF454A" w14:textId="3EBB8E70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3C5432E8" wp14:editId="1043B9EA">
                  <wp:extent cx="1306800" cy="1306800"/>
                  <wp:effectExtent l="19050" t="19050" r="27305" b="27305"/>
                  <wp:docPr id="19" name="Imagen 19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07211E7" w14:textId="4C1550AA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68C46ED5" wp14:editId="35DA362F">
                  <wp:extent cx="1306800" cy="1306800"/>
                  <wp:effectExtent l="19050" t="19050" r="27305" b="27305"/>
                  <wp:docPr id="20" name="Imagen 20" descr="Forma, Cuad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 descr="Forma, Cuadrado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A60" w14:paraId="003F334A" w14:textId="77777777" w:rsidTr="00314A60">
        <w:tc>
          <w:tcPr>
            <w:tcW w:w="2520" w:type="dxa"/>
          </w:tcPr>
          <w:p w14:paraId="1D7F2100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F68B01</w:t>
            </w:r>
          </w:p>
          <w:p w14:paraId="3C0DD4A9" w14:textId="29B934E6" w:rsidR="002F5584" w:rsidRPr="00314A60" w:rsidRDefault="00314A60" w:rsidP="002F5584">
            <w:pPr>
              <w:spacing w:before="0"/>
              <w:jc w:val="center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46, 139, 1)</w:t>
            </w:r>
          </w:p>
        </w:tc>
        <w:tc>
          <w:tcPr>
            <w:tcW w:w="2520" w:type="dxa"/>
          </w:tcPr>
          <w:p w14:paraId="09BFC168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</w:t>
            </w:r>
            <w:bookmarkStart w:id="0" w:name="_Hlk73013509"/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F39A27</w:t>
            </w:r>
            <w:bookmarkEnd w:id="0"/>
          </w:p>
          <w:p w14:paraId="79A437C0" w14:textId="412F2CB4" w:rsidR="002F5584" w:rsidRPr="002F5584" w:rsidRDefault="00314A60" w:rsidP="002F5584">
            <w:pPr>
              <w:spacing w:before="0"/>
              <w:jc w:val="center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43, 154, 39)</w:t>
            </w:r>
          </w:p>
        </w:tc>
        <w:tc>
          <w:tcPr>
            <w:tcW w:w="2520" w:type="dxa"/>
          </w:tcPr>
          <w:p w14:paraId="40AAF226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F0A84C</w:t>
            </w:r>
          </w:p>
          <w:p w14:paraId="2BFBB138" w14:textId="164B0037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40, 168, 76)</w:t>
            </w:r>
          </w:p>
        </w:tc>
        <w:tc>
          <w:tcPr>
            <w:tcW w:w="2520" w:type="dxa"/>
          </w:tcPr>
          <w:p w14:paraId="6FC79AB5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EDB772</w:t>
            </w:r>
          </w:p>
          <w:p w14:paraId="71CA7D8B" w14:textId="35C5797E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37, 183, 114)</w:t>
            </w:r>
          </w:p>
        </w:tc>
      </w:tr>
    </w:tbl>
    <w:p w14:paraId="601855EE" w14:textId="6A9F32E6" w:rsidR="00314A60" w:rsidRPr="00314A60" w:rsidRDefault="00314A60" w:rsidP="009E7EFD">
      <w:pPr>
        <w:rPr>
          <w:b/>
          <w:bCs/>
          <w:color w:val="2F5496" w:themeColor="accent1" w:themeShade="BF"/>
          <w:sz w:val="2"/>
          <w:szCs w:val="2"/>
          <w:lang w:val="es-MX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314A60" w14:paraId="0E64E036" w14:textId="77777777" w:rsidTr="0082453C">
        <w:tc>
          <w:tcPr>
            <w:tcW w:w="2517" w:type="dxa"/>
          </w:tcPr>
          <w:p w14:paraId="60DC89A6" w14:textId="0704A45C" w:rsidR="00314A60" w:rsidRDefault="00314A60" w:rsidP="0082453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5821FFE3" wp14:editId="4368F72F">
                  <wp:extent cx="1306800" cy="1306800"/>
                  <wp:effectExtent l="19050" t="19050" r="27305" b="27305"/>
                  <wp:docPr id="24" name="Imagen 24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 descr="Forma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07999720" w14:textId="2424530A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20925F22" wp14:editId="5E873855">
                  <wp:extent cx="1306800" cy="1306800"/>
                  <wp:effectExtent l="19050" t="19050" r="27305" b="27305"/>
                  <wp:docPr id="21" name="Imagen 21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For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2A4756BB" w14:textId="7FD9AEE9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5D1810D0" wp14:editId="46334E81">
                  <wp:extent cx="1306800" cy="1306800"/>
                  <wp:effectExtent l="19050" t="19050" r="27305" b="27305"/>
                  <wp:docPr id="22" name="Imagen 22" descr="Forma, Cuad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Forma, Cuadrado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0DD70EF1" w14:textId="34ED366E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0B4DDE00" wp14:editId="6D31A312">
                  <wp:extent cx="1306800" cy="1306800"/>
                  <wp:effectExtent l="19050" t="19050" r="27305" b="27305"/>
                  <wp:docPr id="23" name="Imagen 23" descr="Forma, Cuad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 descr="Forma, Cuadrado&#10;&#10;Descripción generada automá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A60" w14:paraId="5BDA11DE" w14:textId="77777777" w:rsidTr="0082453C">
        <w:tc>
          <w:tcPr>
            <w:tcW w:w="2517" w:type="dxa"/>
          </w:tcPr>
          <w:p w14:paraId="22D9F815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5A6857</w:t>
            </w:r>
          </w:p>
          <w:p w14:paraId="4EFA34FC" w14:textId="50FBFDFE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90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04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87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>)</w:t>
            </w:r>
          </w:p>
        </w:tc>
        <w:tc>
          <w:tcPr>
            <w:tcW w:w="2517" w:type="dxa"/>
          </w:tcPr>
          <w:p w14:paraId="3DF8ECED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717D6E</w:t>
            </w:r>
          </w:p>
          <w:p w14:paraId="6FCF7851" w14:textId="3DC68569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13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25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10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>)</w:t>
            </w:r>
          </w:p>
        </w:tc>
        <w:tc>
          <w:tcPr>
            <w:tcW w:w="2518" w:type="dxa"/>
          </w:tcPr>
          <w:p w14:paraId="5E7B1B7B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889186</w:t>
            </w:r>
          </w:p>
          <w:p w14:paraId="0547B44A" w14:textId="303A7E59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36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45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34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>)</w:t>
            </w:r>
          </w:p>
        </w:tc>
        <w:tc>
          <w:tcPr>
            <w:tcW w:w="2518" w:type="dxa"/>
          </w:tcPr>
          <w:p w14:paraId="0CB8A3E9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9FA69D</w:t>
            </w:r>
          </w:p>
          <w:p w14:paraId="2ADC2DE9" w14:textId="3E90A194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59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66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57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>)</w:t>
            </w:r>
          </w:p>
        </w:tc>
      </w:tr>
    </w:tbl>
    <w:p w14:paraId="2AEFBF8A" w14:textId="77777777" w:rsidR="008F4E7C" w:rsidRDefault="008F4E7C" w:rsidP="008F4E7C">
      <w:pPr>
        <w:spacing w:after="0" w:line="240" w:lineRule="auto"/>
        <w:rPr>
          <w:color w:val="404040" w:themeColor="text1" w:themeTint="BF"/>
          <w:sz w:val="22"/>
          <w:szCs w:val="22"/>
          <w:lang w:val="es-MX"/>
        </w:rPr>
      </w:pPr>
    </w:p>
    <w:p w14:paraId="600AF797" w14:textId="77777777" w:rsidR="002F5584" w:rsidRDefault="008F4E7C" w:rsidP="008F4E7C">
      <w:pPr>
        <w:jc w:val="both"/>
        <w:rPr>
          <w:color w:val="404040" w:themeColor="text1" w:themeTint="BF"/>
          <w:sz w:val="22"/>
          <w:szCs w:val="22"/>
          <w:lang w:val="es-MX"/>
        </w:rPr>
      </w:pPr>
      <w:r w:rsidRPr="008F4E7C">
        <w:rPr>
          <w:color w:val="404040" w:themeColor="text1" w:themeTint="BF"/>
          <w:sz w:val="22"/>
          <w:szCs w:val="22"/>
          <w:lang w:val="es-MX"/>
        </w:rPr>
        <w:t>Dichas variaciones que utilizan para efectos de posar el ratón o hacer clic en un elemento.</w:t>
      </w:r>
      <w:r>
        <w:rPr>
          <w:color w:val="404040" w:themeColor="text1" w:themeTint="BF"/>
          <w:sz w:val="22"/>
          <w:szCs w:val="22"/>
          <w:lang w:val="es-MX"/>
        </w:rPr>
        <w:t xml:space="preserve"> Cuando se determinan los colores del sitio web se debe utilizar el código HEX (#). </w:t>
      </w:r>
    </w:p>
    <w:p w14:paraId="05D896EF" w14:textId="77777777" w:rsidR="002F5584" w:rsidRDefault="002F5584" w:rsidP="008F4E7C">
      <w:pPr>
        <w:jc w:val="both"/>
        <w:rPr>
          <w:color w:val="404040" w:themeColor="text1" w:themeTint="BF"/>
          <w:sz w:val="22"/>
          <w:szCs w:val="22"/>
          <w:lang w:val="es-MX"/>
        </w:rPr>
      </w:pPr>
    </w:p>
    <w:p w14:paraId="1724B542" w14:textId="77777777" w:rsidR="002F5584" w:rsidRDefault="002F5584" w:rsidP="008F4E7C">
      <w:pPr>
        <w:jc w:val="both"/>
        <w:rPr>
          <w:color w:val="404040" w:themeColor="text1" w:themeTint="BF"/>
          <w:sz w:val="22"/>
          <w:szCs w:val="22"/>
          <w:lang w:val="es-MX"/>
        </w:rPr>
      </w:pPr>
    </w:p>
    <w:p w14:paraId="21045FB7" w14:textId="77777777" w:rsidR="002F5584" w:rsidRDefault="002F5584" w:rsidP="008F4E7C">
      <w:pPr>
        <w:jc w:val="both"/>
        <w:rPr>
          <w:color w:val="404040" w:themeColor="text1" w:themeTint="BF"/>
          <w:sz w:val="22"/>
          <w:szCs w:val="22"/>
          <w:lang w:val="es-MX"/>
        </w:rPr>
      </w:pPr>
    </w:p>
    <w:p w14:paraId="77014AE0" w14:textId="77777777" w:rsidR="002F5584" w:rsidRDefault="002F5584" w:rsidP="008F4E7C">
      <w:pPr>
        <w:jc w:val="both"/>
        <w:rPr>
          <w:color w:val="404040" w:themeColor="text1" w:themeTint="BF"/>
          <w:sz w:val="22"/>
          <w:szCs w:val="22"/>
          <w:lang w:val="es-MX"/>
        </w:rPr>
      </w:pPr>
    </w:p>
    <w:p w14:paraId="7337F78A" w14:textId="07A27C1F" w:rsidR="002F5584" w:rsidRPr="008F4E7C" w:rsidRDefault="002F5584" w:rsidP="006914B0">
      <w:pPr>
        <w:ind w:left="284"/>
        <w:jc w:val="both"/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lastRenderedPageBreak/>
        <w:t>Otros colores que utilizar</w:t>
      </w:r>
      <w:r w:rsidR="008F4E7C">
        <w:rPr>
          <w:color w:val="404040" w:themeColor="text1" w:themeTint="BF"/>
          <w:sz w:val="22"/>
          <w:szCs w:val="22"/>
          <w:lang w:val="es-MX"/>
        </w:rPr>
        <w:t xml:space="preserve"> son los de </w:t>
      </w:r>
      <w:r w:rsidR="008F4E7C" w:rsidRPr="002F5584">
        <w:rPr>
          <w:b/>
          <w:bCs/>
          <w:color w:val="404040" w:themeColor="text1" w:themeTint="BF"/>
          <w:sz w:val="22"/>
          <w:szCs w:val="22"/>
          <w:lang w:val="es-MX"/>
        </w:rPr>
        <w:t>fondo y texto</w:t>
      </w:r>
      <w:r w:rsidRPr="002F5584">
        <w:rPr>
          <w:b/>
          <w:bCs/>
          <w:color w:val="404040" w:themeColor="text1" w:themeTint="BF"/>
          <w:sz w:val="22"/>
          <w:szCs w:val="22"/>
          <w:lang w:val="es-MX"/>
        </w:rPr>
        <w:t>s:</w:t>
      </w:r>
    </w:p>
    <w:tbl>
      <w:tblPr>
        <w:tblStyle w:val="Tablaconcuadrcula1Claro-nfasis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119"/>
        <w:gridCol w:w="3260"/>
      </w:tblGrid>
      <w:tr w:rsidR="00FF0D2A" w14:paraId="51FADAC2" w14:textId="2AFD849B" w:rsidTr="00FF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none" w:sz="0" w:space="0" w:color="auto"/>
            </w:tcBorders>
          </w:tcPr>
          <w:p w14:paraId="30048A44" w14:textId="2E47A751" w:rsidR="00FF0D2A" w:rsidRDefault="00FF0D2A" w:rsidP="00D235C3">
            <w:pPr>
              <w:jc w:val="center"/>
              <w:rPr>
                <w:b w:val="0"/>
                <w:bCs w:val="0"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noProof/>
                <w:color w:val="2F5496" w:themeColor="accent1" w:themeShade="BF"/>
                <w:sz w:val="40"/>
                <w:szCs w:val="40"/>
                <w:lang w:val="es-MX"/>
              </w:rPr>
              <w:drawing>
                <wp:inline distT="0" distB="0" distL="0" distR="0" wp14:anchorId="0DEAA44D" wp14:editId="7DADC83B">
                  <wp:extent cx="1306800" cy="1306800"/>
                  <wp:effectExtent l="19050" t="19050" r="27305" b="273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one" w:sz="0" w:space="0" w:color="auto"/>
            </w:tcBorders>
          </w:tcPr>
          <w:p w14:paraId="39391803" w14:textId="700D31E1" w:rsidR="00FF0D2A" w:rsidRDefault="00FF0D2A" w:rsidP="002F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noProof/>
                <w:color w:val="2F5496" w:themeColor="accent1" w:themeShade="BF"/>
                <w:sz w:val="40"/>
                <w:szCs w:val="40"/>
                <w:lang w:val="es-MX"/>
              </w:rPr>
              <w:drawing>
                <wp:inline distT="0" distB="0" distL="0" distR="0" wp14:anchorId="453F7FD8" wp14:editId="67324779">
                  <wp:extent cx="1306800" cy="1306800"/>
                  <wp:effectExtent l="19050" t="19050" r="27305" b="2730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bottom w:val="none" w:sz="0" w:space="0" w:color="auto"/>
            </w:tcBorders>
          </w:tcPr>
          <w:p w14:paraId="5AD4F9C3" w14:textId="04B24ED6" w:rsidR="00FF0D2A" w:rsidRDefault="00FF0D2A" w:rsidP="002F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noProof/>
                <w:color w:val="2F5496" w:themeColor="accent1" w:themeShade="BF"/>
                <w:sz w:val="40"/>
                <w:szCs w:val="40"/>
                <w:lang w:val="es-MX"/>
              </w:rPr>
              <w:drawing>
                <wp:inline distT="0" distB="0" distL="0" distR="0" wp14:anchorId="47870830" wp14:editId="2251E5DE">
                  <wp:extent cx="1306800" cy="1306800"/>
                  <wp:effectExtent l="19050" t="19050" r="27305" b="27305"/>
                  <wp:docPr id="13" name="Imagen 1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Imagen que contiene For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D2A" w14:paraId="38FA4F8D" w14:textId="0BA695B5" w:rsidTr="00FF0D2A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4598A0" w14:textId="77777777" w:rsidR="00FF0D2A" w:rsidRPr="00FF0D2A" w:rsidRDefault="00FF0D2A" w:rsidP="00FF0D2A">
            <w:pPr>
              <w:jc w:val="center"/>
              <w:rPr>
                <w:color w:val="404040" w:themeColor="text1" w:themeTint="BF"/>
                <w:sz w:val="24"/>
                <w:szCs w:val="24"/>
                <w:lang w:val="es-MX"/>
              </w:rPr>
            </w:pPr>
            <w:r w:rsidRPr="00FF0D2A">
              <w:rPr>
                <w:color w:val="404040" w:themeColor="text1" w:themeTint="BF"/>
                <w:sz w:val="24"/>
                <w:szCs w:val="24"/>
                <w:lang w:val="es-MX"/>
              </w:rPr>
              <w:t>#1F1F1F</w:t>
            </w:r>
          </w:p>
          <w:p w14:paraId="4EFD40B7" w14:textId="77777777" w:rsidR="00FF0D2A" w:rsidRPr="00FF0D2A" w:rsidRDefault="00FF0D2A" w:rsidP="00FF0D2A">
            <w:pPr>
              <w:spacing w:before="0"/>
              <w:jc w:val="center"/>
              <w:rPr>
                <w:b w:val="0"/>
                <w:bCs w:val="0"/>
                <w:color w:val="404040" w:themeColor="text1" w:themeTint="BF"/>
                <w:sz w:val="24"/>
                <w:szCs w:val="24"/>
                <w:lang w:val="es-MX"/>
              </w:rPr>
            </w:pPr>
            <w:r w:rsidRPr="00FF0D2A">
              <w:rPr>
                <w:b w:val="0"/>
                <w:bCs w:val="0"/>
                <w:color w:val="404040" w:themeColor="text1" w:themeTint="BF"/>
                <w:sz w:val="24"/>
                <w:szCs w:val="24"/>
                <w:lang w:val="es-MX"/>
              </w:rPr>
              <w:t>RGB: (31, 31, 31)</w:t>
            </w:r>
          </w:p>
          <w:p w14:paraId="6806A952" w14:textId="36ECE921" w:rsidR="00FF0D2A" w:rsidRPr="00FF0D2A" w:rsidRDefault="00FF0D2A" w:rsidP="00FF0D2A">
            <w:pPr>
              <w:spacing w:before="0"/>
              <w:jc w:val="center"/>
              <w:rPr>
                <w:b w:val="0"/>
                <w:bCs w:val="0"/>
                <w:color w:val="404040" w:themeColor="text1" w:themeTint="BF"/>
                <w:sz w:val="24"/>
                <w:szCs w:val="24"/>
                <w:lang w:val="es-MX"/>
              </w:rPr>
            </w:pPr>
            <w:r w:rsidRPr="00FF0D2A">
              <w:rPr>
                <w:b w:val="0"/>
                <w:bCs w:val="0"/>
                <w:color w:val="404040" w:themeColor="text1" w:themeTint="BF"/>
                <w:sz w:val="24"/>
                <w:szCs w:val="24"/>
                <w:lang w:val="es-MX"/>
              </w:rPr>
              <w:t>Texto sobre fondo del sitio y colores pálidos</w:t>
            </w:r>
          </w:p>
        </w:tc>
        <w:tc>
          <w:tcPr>
            <w:tcW w:w="3119" w:type="dxa"/>
          </w:tcPr>
          <w:p w14:paraId="6AF8C96C" w14:textId="77777777" w:rsidR="00FF0D2A" w:rsidRDefault="00FF0D2A" w:rsidP="00FF0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 w:rsidRPr="00FF0D2A"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EBEBEB</w:t>
            </w:r>
          </w:p>
          <w:p w14:paraId="0175EFD6" w14:textId="77777777" w:rsidR="00FF0D2A" w:rsidRDefault="00FF0D2A" w:rsidP="00D235C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35, 235, 235)</w:t>
            </w:r>
          </w:p>
          <w:p w14:paraId="6218A4E0" w14:textId="0023BE90" w:rsidR="00FF0D2A" w:rsidRPr="00FF0D2A" w:rsidRDefault="00FF0D2A" w:rsidP="00D235C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Ciertos efectos y botones</w:t>
            </w:r>
          </w:p>
        </w:tc>
        <w:tc>
          <w:tcPr>
            <w:tcW w:w="3260" w:type="dxa"/>
          </w:tcPr>
          <w:p w14:paraId="29330635" w14:textId="77777777" w:rsidR="00FF0D2A" w:rsidRDefault="00FF0D2A" w:rsidP="00FF0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FFFFFF</w:t>
            </w:r>
          </w:p>
          <w:p w14:paraId="2581DCC6" w14:textId="77777777" w:rsidR="00FF0D2A" w:rsidRDefault="00FF0D2A" w:rsidP="00FF0D2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55, 255, 255)</w:t>
            </w:r>
          </w:p>
          <w:p w14:paraId="10C9ED6A" w14:textId="4D1A0382" w:rsidR="00FF0D2A" w:rsidRPr="00D95C16" w:rsidRDefault="00FF0D2A" w:rsidP="00D95C1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Fondo base de la aplicación</w:t>
            </w:r>
            <w:r w:rsidR="00D95C16">
              <w:rPr>
                <w:color w:val="404040" w:themeColor="text1" w:themeTint="BF"/>
                <w:sz w:val="24"/>
                <w:szCs w:val="24"/>
                <w:lang w:val="es-MX"/>
              </w:rPr>
              <w:t xml:space="preserve"> y t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>extos sobre fondos de colores fuertes.</w:t>
            </w:r>
          </w:p>
        </w:tc>
      </w:tr>
    </w:tbl>
    <w:p w14:paraId="6D6A8CB2" w14:textId="77777777" w:rsidR="00314A60" w:rsidRDefault="00314A60" w:rsidP="009E7EFD">
      <w:pPr>
        <w:rPr>
          <w:b/>
          <w:bCs/>
          <w:color w:val="2F5496" w:themeColor="accent1" w:themeShade="BF"/>
          <w:sz w:val="40"/>
          <w:szCs w:val="40"/>
          <w:lang w:val="es-MX"/>
        </w:rPr>
      </w:pPr>
    </w:p>
    <w:p w14:paraId="14F3D577" w14:textId="1FE975AA" w:rsidR="00E417AE" w:rsidRDefault="00E417AE" w:rsidP="009E7EFD">
      <w:pPr>
        <w:rPr>
          <w:b/>
          <w:bCs/>
          <w:color w:val="2F5496" w:themeColor="accent1" w:themeShade="BF"/>
          <w:sz w:val="40"/>
          <w:szCs w:val="40"/>
          <w:lang w:val="es-MX"/>
        </w:rPr>
      </w:pPr>
      <w:r>
        <w:rPr>
          <w:b/>
          <w:bCs/>
          <w:color w:val="2F5496" w:themeColor="accent1" w:themeShade="BF"/>
          <w:sz w:val="40"/>
          <w:szCs w:val="40"/>
          <w:lang w:val="es-MX"/>
        </w:rPr>
        <w:br w:type="page"/>
      </w:r>
    </w:p>
    <w:p w14:paraId="49A578CB" w14:textId="189EF781" w:rsidR="00E417AE" w:rsidRPr="002D6869" w:rsidRDefault="00E417AE" w:rsidP="00E417AE">
      <w:pPr>
        <w:rPr>
          <w:b/>
          <w:bCs/>
          <w:color w:val="2F5496" w:themeColor="accent1" w:themeShade="BF"/>
          <w:sz w:val="48"/>
          <w:szCs w:val="48"/>
          <w:lang w:val="es-MX"/>
        </w:rPr>
      </w:pPr>
      <w:r w:rsidRPr="002D6869">
        <w:rPr>
          <w:b/>
          <w:bCs/>
          <w:noProof/>
          <w:color w:val="2F5496" w:themeColor="accent1" w:themeShade="BF"/>
          <w:sz w:val="48"/>
          <w:szCs w:val="48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7D497" wp14:editId="6943A4AE">
                <wp:simplePos x="0" y="0"/>
                <wp:positionH relativeFrom="margin">
                  <wp:posOffset>-27305</wp:posOffset>
                </wp:positionH>
                <wp:positionV relativeFrom="paragraph">
                  <wp:posOffset>371872</wp:posOffset>
                </wp:positionV>
                <wp:extent cx="640080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06F23" id="Conector recto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29.3pt" to="501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8F4E7C">
        <w:rPr>
          <w:b/>
          <w:bCs/>
          <w:color w:val="2F5496" w:themeColor="accent1" w:themeShade="BF"/>
          <w:sz w:val="48"/>
          <w:szCs w:val="48"/>
          <w:lang w:val="es-MX"/>
        </w:rPr>
        <w:t>DISEÑO DE ELEMENTOS</w: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48"/>
          <w:szCs w:val="48"/>
          <w:lang w:val="es-MX"/>
        </w:rPr>
        <w:instrText>DISEÑO DE ELEMENTOS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instrText>;02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end"/>
      </w:r>
    </w:p>
    <w:p w14:paraId="4880BF63" w14:textId="17131D3E" w:rsidR="008F4E7C" w:rsidRDefault="008F4E7C" w:rsidP="008F4E7C">
      <w:pPr>
        <w:pStyle w:val="Prrafodelista"/>
        <w:numPr>
          <w:ilvl w:val="0"/>
          <w:numId w:val="2"/>
        </w:numPr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8F4E7C">
        <w:rPr>
          <w:b/>
          <w:bCs/>
          <w:color w:val="2F5496" w:themeColor="accent1" w:themeShade="BF"/>
          <w:sz w:val="32"/>
          <w:szCs w:val="32"/>
          <w:lang w:val="es-MX"/>
        </w:rPr>
        <w:t>CABECERA</w: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32"/>
          <w:szCs w:val="32"/>
          <w:lang w:val="es-MX"/>
        </w:rPr>
        <w:instrText>CABECERA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instrText>;03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end"/>
      </w:r>
    </w:p>
    <w:p w14:paraId="4D64F445" w14:textId="5D9FD194" w:rsidR="00BB2A69" w:rsidRPr="004B2A62" w:rsidRDefault="002F5A05" w:rsidP="004B2A62">
      <w:pPr>
        <w:pStyle w:val="Prrafodelista"/>
        <w:ind w:left="426"/>
        <w:jc w:val="both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color w:val="404040" w:themeColor="text1" w:themeTint="BF"/>
          <w:sz w:val="22"/>
          <w:szCs w:val="22"/>
          <w:lang w:val="es-MX"/>
        </w:rPr>
        <w:t>La barra superior de la aplicación debe ser simple, utilizando el color naranjo de la empresa como fondo, a la izquierda debe tener el botón para abrir el menú lateral, al centro el nombre de la empresa y a la derecha el nombre y apellido del usuario activo y un botón para cerrar su sesión.</w:t>
      </w:r>
      <w:r w:rsidR="00BB2A69">
        <w:rPr>
          <w:color w:val="404040" w:themeColor="text1" w:themeTint="BF"/>
          <w:sz w:val="22"/>
          <w:szCs w:val="22"/>
          <w:lang w:val="es-MX"/>
        </w:rPr>
        <w:t xml:space="preserve"> Imagen de referencia:</w:t>
      </w:r>
    </w:p>
    <w:p w14:paraId="51627A83" w14:textId="145CAEEC" w:rsidR="002F5A05" w:rsidRPr="002F5A05" w:rsidRDefault="002F5A05" w:rsidP="004B2A62">
      <w:pPr>
        <w:pStyle w:val="Prrafodelista"/>
        <w:spacing w:before="0" w:after="0" w:line="240" w:lineRule="auto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>
        <w:rPr>
          <w:noProof/>
        </w:rPr>
        <w:drawing>
          <wp:inline distT="0" distB="0" distL="0" distR="0" wp14:anchorId="0003FC47" wp14:editId="259129F2">
            <wp:extent cx="6091881" cy="282837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8253" cy="2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6603" w14:textId="77777777" w:rsidR="00BB2A69" w:rsidRPr="004B2A62" w:rsidRDefault="00BB2A69" w:rsidP="004B2A62">
      <w:pPr>
        <w:rPr>
          <w:b/>
          <w:bCs/>
          <w:color w:val="404040" w:themeColor="text1" w:themeTint="BF"/>
          <w:sz w:val="2"/>
          <w:szCs w:val="2"/>
          <w:u w:val="single"/>
          <w:lang w:val="es-MX"/>
        </w:rPr>
      </w:pPr>
    </w:p>
    <w:p w14:paraId="19352616" w14:textId="6407DB4C" w:rsidR="002F5A05" w:rsidRDefault="00BB2A69" w:rsidP="002F5A05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u w:val="single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B7F62A" wp14:editId="799C1B6C">
                <wp:simplePos x="0" y="0"/>
                <wp:positionH relativeFrom="column">
                  <wp:posOffset>3402965</wp:posOffset>
                </wp:positionH>
                <wp:positionV relativeFrom="paragraph">
                  <wp:posOffset>8890</wp:posOffset>
                </wp:positionV>
                <wp:extent cx="2360930" cy="1250315"/>
                <wp:effectExtent l="0" t="0" r="0" b="69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726C" w14:textId="77777777" w:rsidR="00BB2A69" w:rsidRPr="00BB2A69" w:rsidRDefault="00BB2A69" w:rsidP="00BB2A6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BB2A69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COLORES:</w:t>
                            </w:r>
                          </w:p>
                          <w:p w14:paraId="14248CDA" w14:textId="77777777" w:rsidR="00BB2A69" w:rsidRPr="002F5A05" w:rsidRDefault="00BB2A69" w:rsidP="00BB2A6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0" w:line="240" w:lineRule="auto"/>
                              <w:ind w:left="567" w:hanging="284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Fondo</w:t>
                            </w:r>
                            <w:r w:rsidRPr="002F5A05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2F5A05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68B01</w:t>
                            </w:r>
                          </w:p>
                          <w:p w14:paraId="593C4516" w14:textId="77777777" w:rsidR="00BB2A69" w:rsidRPr="00BB2A69" w:rsidRDefault="00BB2A69" w:rsidP="00BB2A6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0" w:line="240" w:lineRule="auto"/>
                              <w:ind w:left="567" w:hanging="284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Textos</w:t>
                            </w:r>
                            <w:r w:rsidRPr="002F5A05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2F5A05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5967E1B3" w14:textId="4467FE7A" w:rsidR="00BB2A69" w:rsidRDefault="00BB2A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F62A" id="Cuadro de texto 2" o:spid="_x0000_s1030" type="#_x0000_t202" style="position:absolute;left:0;text-align:left;margin-left:267.95pt;margin-top:.7pt;width:185.9pt;height:98.4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" stroked="f">
                <v:textbox>
                  <w:txbxContent>
                    <w:p w14:paraId="649A726C" w14:textId="77777777" w:rsidR="00BB2A69" w:rsidRPr="00BB2A69" w:rsidRDefault="00BB2A69" w:rsidP="00BB2A69">
                      <w:pPr>
                        <w:spacing w:after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u w:val="single"/>
                          <w:lang w:val="es-MX"/>
                        </w:rPr>
                      </w:pPr>
                      <w:r w:rsidRPr="00BB2A69"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u w:val="single"/>
                          <w:lang w:val="es-MX"/>
                        </w:rPr>
                        <w:t>COLORES:</w:t>
                      </w:r>
                    </w:p>
                    <w:p w14:paraId="14248CDA" w14:textId="77777777" w:rsidR="00BB2A69" w:rsidRPr="002F5A05" w:rsidRDefault="00BB2A69" w:rsidP="00BB2A6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0" w:line="240" w:lineRule="auto"/>
                        <w:ind w:left="567" w:hanging="284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Fondo</w:t>
                      </w:r>
                      <w:r w:rsidRPr="002F5A05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2F5A05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68B01</w:t>
                      </w:r>
                    </w:p>
                    <w:p w14:paraId="593C4516" w14:textId="77777777" w:rsidR="00BB2A69" w:rsidRPr="00BB2A69" w:rsidRDefault="00BB2A69" w:rsidP="00BB2A6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0" w:line="240" w:lineRule="auto"/>
                        <w:ind w:left="567" w:hanging="284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Textos</w:t>
                      </w:r>
                      <w:r w:rsidRPr="002F5A05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2F5A05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5967E1B3" w14:textId="4467FE7A" w:rsidR="00BB2A69" w:rsidRDefault="00BB2A69"/>
                  </w:txbxContent>
                </v:textbox>
                <w10:wrap type="square"/>
              </v:shape>
            </w:pict>
          </mc:Fallback>
        </mc:AlternateContent>
      </w:r>
      <w:r w:rsidR="002F5A05" w:rsidRPr="002F5A05">
        <w:rPr>
          <w:b/>
          <w:bCs/>
          <w:color w:val="404040" w:themeColor="text1" w:themeTint="BF"/>
          <w:sz w:val="24"/>
          <w:szCs w:val="24"/>
          <w:u w:val="single"/>
          <w:lang w:val="es-MX"/>
        </w:rPr>
        <w:t>MEDIDAS:</w:t>
      </w:r>
    </w:p>
    <w:p w14:paraId="5B9619E8" w14:textId="1F0F9BB7" w:rsidR="002F5A05" w:rsidRPr="002F5A05" w:rsidRDefault="002F5A05" w:rsidP="002F5A05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>Ancho:</w:t>
      </w:r>
      <w:r w:rsidRPr="002F5A05">
        <w:rPr>
          <w:color w:val="404040" w:themeColor="text1" w:themeTint="BF"/>
          <w:sz w:val="22"/>
          <w:szCs w:val="22"/>
          <w:lang w:val="es-MX"/>
        </w:rPr>
        <w:t xml:space="preserve"> 100%</w:t>
      </w:r>
      <w:r w:rsidR="00BB2A69">
        <w:rPr>
          <w:color w:val="404040" w:themeColor="text1" w:themeTint="BF"/>
          <w:sz w:val="22"/>
          <w:szCs w:val="22"/>
          <w:lang w:val="es-MX"/>
        </w:rPr>
        <w:t xml:space="preserve"> (toda la pantalla)</w:t>
      </w:r>
    </w:p>
    <w:p w14:paraId="420C6DFA" w14:textId="3849C47D" w:rsidR="002F5A05" w:rsidRPr="002F5A05" w:rsidRDefault="002F5A05" w:rsidP="002F5A05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>Alto:</w:t>
      </w:r>
      <w:r w:rsidRPr="002F5A05">
        <w:rPr>
          <w:color w:val="404040" w:themeColor="text1" w:themeTint="BF"/>
          <w:sz w:val="22"/>
          <w:szCs w:val="22"/>
          <w:lang w:val="es-MX"/>
        </w:rPr>
        <w:t xml:space="preserve"> 55 píxeles</w:t>
      </w:r>
    </w:p>
    <w:p w14:paraId="2D44D5FA" w14:textId="3F5DC078" w:rsidR="002F5A05" w:rsidRDefault="002F5A05" w:rsidP="002F5A05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>Relleno izquierd</w:t>
      </w:r>
      <w:r>
        <w:rPr>
          <w:b/>
          <w:bCs/>
          <w:color w:val="404040" w:themeColor="text1" w:themeTint="BF"/>
          <w:sz w:val="22"/>
          <w:szCs w:val="22"/>
          <w:lang w:val="es-MX"/>
        </w:rPr>
        <w:t>o</w:t>
      </w: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 xml:space="preserve"> y derecho:</w:t>
      </w:r>
      <w:r w:rsidRPr="002F5A05">
        <w:rPr>
          <w:color w:val="404040" w:themeColor="text1" w:themeTint="BF"/>
          <w:sz w:val="22"/>
          <w:szCs w:val="22"/>
          <w:lang w:val="es-MX"/>
        </w:rPr>
        <w:t xml:space="preserve"> 10%</w:t>
      </w:r>
    </w:p>
    <w:p w14:paraId="0AAD9D74" w14:textId="44EA962D" w:rsidR="00BB2A69" w:rsidRDefault="00BB2A69" w:rsidP="002F5A05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>Tamaño texto central:</w:t>
      </w:r>
      <w:r>
        <w:rPr>
          <w:color w:val="404040" w:themeColor="text1" w:themeTint="BF"/>
          <w:sz w:val="22"/>
          <w:szCs w:val="22"/>
          <w:lang w:val="es-MX"/>
        </w:rPr>
        <w:t xml:space="preserve"> 36 píxeles</w:t>
      </w:r>
    </w:p>
    <w:p w14:paraId="6266292F" w14:textId="78015850" w:rsidR="00BB2A69" w:rsidRDefault="00BB2A69" w:rsidP="002F5A05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>Tamaño texto lateral derecho:</w:t>
      </w:r>
      <w:r>
        <w:rPr>
          <w:color w:val="404040" w:themeColor="text1" w:themeTint="BF"/>
          <w:sz w:val="22"/>
          <w:szCs w:val="22"/>
          <w:lang w:val="es-MX"/>
        </w:rPr>
        <w:t xml:space="preserve"> 22 píxeles</w:t>
      </w:r>
    </w:p>
    <w:p w14:paraId="23D03E1A" w14:textId="7F5A55AE" w:rsidR="002F5A05" w:rsidRDefault="002F5A05" w:rsidP="002F5A05">
      <w:pPr>
        <w:pStyle w:val="Prrafodelista"/>
        <w:ind w:left="993"/>
        <w:rPr>
          <w:color w:val="404040" w:themeColor="text1" w:themeTint="BF"/>
          <w:sz w:val="22"/>
          <w:szCs w:val="22"/>
          <w:lang w:val="es-MX"/>
        </w:rPr>
      </w:pPr>
    </w:p>
    <w:p w14:paraId="66398833" w14:textId="2B6BC23F" w:rsidR="008F4E7C" w:rsidRDefault="008F4E7C" w:rsidP="008F4E7C">
      <w:pPr>
        <w:pStyle w:val="Prrafodelista"/>
        <w:numPr>
          <w:ilvl w:val="0"/>
          <w:numId w:val="2"/>
        </w:numPr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8F4E7C">
        <w:rPr>
          <w:b/>
          <w:bCs/>
          <w:color w:val="2F5496" w:themeColor="accent1" w:themeShade="BF"/>
          <w:sz w:val="32"/>
          <w:szCs w:val="32"/>
          <w:lang w:val="es-MX"/>
        </w:rPr>
        <w:t>MENÚ</w: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32"/>
          <w:szCs w:val="32"/>
          <w:lang w:val="es-MX"/>
        </w:rPr>
        <w:instrText>MENÚ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instrText>;04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end"/>
      </w:r>
    </w:p>
    <w:p w14:paraId="1E0B1E75" w14:textId="15E941B0" w:rsidR="00F47ED9" w:rsidRPr="00F47ED9" w:rsidRDefault="00F47ED9" w:rsidP="004B2A62">
      <w:pPr>
        <w:pStyle w:val="Prrafodelista"/>
        <w:ind w:left="426"/>
        <w:jc w:val="both"/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 xml:space="preserve">Consiste en una lista de los contenidos del menú principal de cada usuario. Este se desliza de izquierda a derecha para aparecer y de derecha a izquierda para ocultarse. </w:t>
      </w:r>
      <w:r w:rsidR="004B2A62">
        <w:rPr>
          <w:color w:val="404040" w:themeColor="text1" w:themeTint="BF"/>
          <w:sz w:val="22"/>
          <w:szCs w:val="22"/>
          <w:lang w:val="es-MX"/>
        </w:rPr>
        <w:t>Un ejemplo de este es:</w:t>
      </w:r>
    </w:p>
    <w:p w14:paraId="73952FBE" w14:textId="5F74AD6F" w:rsidR="00BB2A69" w:rsidRDefault="004B2A62" w:rsidP="00BB2A69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1B047A" wp14:editId="133122D1">
                <wp:simplePos x="0" y="0"/>
                <wp:positionH relativeFrom="margin">
                  <wp:posOffset>3506637</wp:posOffset>
                </wp:positionH>
                <wp:positionV relativeFrom="paragraph">
                  <wp:posOffset>3419751</wp:posOffset>
                </wp:positionV>
                <wp:extent cx="2803585" cy="1086928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85" cy="1086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5CBA" w14:textId="77777777" w:rsidR="004B2A62" w:rsidRPr="00BB2A69" w:rsidRDefault="004B2A62" w:rsidP="004B2A62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BB2A69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COLORES:</w:t>
                            </w:r>
                          </w:p>
                          <w:p w14:paraId="485B2C87" w14:textId="1C66FA27" w:rsidR="004B2A62" w:rsidRPr="002F5A05" w:rsidRDefault="004B2A62" w:rsidP="004B2A6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0" w:line="240" w:lineRule="auto"/>
                              <w:ind w:left="567" w:hanging="284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Fondo</w:t>
                            </w:r>
                            <w:r w:rsidRPr="002F5A05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2F5A05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 w:rsidR="00F37288"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717D6E</w:t>
                            </w:r>
                          </w:p>
                          <w:p w14:paraId="6CC81287" w14:textId="52727F16" w:rsidR="004B2A62" w:rsidRDefault="004B2A62" w:rsidP="004B2A6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0" w:line="240" w:lineRule="auto"/>
                              <w:ind w:left="567" w:hanging="284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Textos</w:t>
                            </w:r>
                            <w:r w:rsidRPr="002F5A05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2F5A05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0D824995" w14:textId="135CCA90" w:rsidR="00F37288" w:rsidRPr="00F37288" w:rsidRDefault="00F37288" w:rsidP="004B2A6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0" w:line="240" w:lineRule="auto"/>
                              <w:ind w:left="567" w:hanging="284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Opacidad de s</w:t>
                            </w: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ombra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4%</w:t>
                            </w: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14:paraId="527BBCED" w14:textId="77777777" w:rsidR="004B2A62" w:rsidRDefault="004B2A62" w:rsidP="004B2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047A" id="_x0000_s1031" type="#_x0000_t202" style="position:absolute;left:0;text-align:left;margin-left:276.1pt;margin-top:269.25pt;width:220.75pt;height:85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faFAIAAAI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" filled="f" stroked="f">
                <v:textbox>
                  <w:txbxContent>
                    <w:p w14:paraId="347D5CBA" w14:textId="77777777" w:rsidR="004B2A62" w:rsidRPr="00BB2A69" w:rsidRDefault="004B2A62" w:rsidP="004B2A62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u w:val="single"/>
                          <w:lang w:val="es-MX"/>
                        </w:rPr>
                      </w:pPr>
                      <w:r w:rsidRPr="00BB2A69"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u w:val="single"/>
                          <w:lang w:val="es-MX"/>
                        </w:rPr>
                        <w:t>COLORES:</w:t>
                      </w:r>
                    </w:p>
                    <w:p w14:paraId="485B2C87" w14:textId="1C66FA27" w:rsidR="004B2A62" w:rsidRPr="002F5A05" w:rsidRDefault="004B2A62" w:rsidP="004B2A6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0" w:line="240" w:lineRule="auto"/>
                        <w:ind w:left="567" w:hanging="284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Fondo</w:t>
                      </w:r>
                      <w:r w:rsidRPr="002F5A05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2F5A05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 w:rsidR="00F37288"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717D6E</w:t>
                      </w:r>
                    </w:p>
                    <w:p w14:paraId="6CC81287" w14:textId="52727F16" w:rsidR="004B2A62" w:rsidRDefault="004B2A62" w:rsidP="004B2A6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0" w:line="240" w:lineRule="auto"/>
                        <w:ind w:left="567" w:hanging="284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Textos</w:t>
                      </w:r>
                      <w:r w:rsidRPr="002F5A05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2F5A05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0D824995" w14:textId="135CCA90" w:rsidR="00F37288" w:rsidRPr="00F37288" w:rsidRDefault="00F37288" w:rsidP="004B2A6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0" w:line="240" w:lineRule="auto"/>
                        <w:ind w:left="567" w:hanging="284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Opacidad de s</w:t>
                      </w: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ombra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4%</w:t>
                      </w: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14:paraId="527BBCED" w14:textId="77777777" w:rsidR="004B2A62" w:rsidRDefault="004B2A62" w:rsidP="004B2A6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AF9D19" wp14:editId="33F2869B">
            <wp:extent cx="6076874" cy="3433313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346" cy="34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9B43" w14:textId="0CCEC8B7" w:rsidR="004B2A62" w:rsidRDefault="004B2A62" w:rsidP="004B2A62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u w:val="single"/>
          <w:lang w:val="es-MX"/>
        </w:rPr>
      </w:pPr>
      <w:r w:rsidRPr="002F5A05">
        <w:rPr>
          <w:b/>
          <w:bCs/>
          <w:color w:val="404040" w:themeColor="text1" w:themeTint="BF"/>
          <w:sz w:val="24"/>
          <w:szCs w:val="24"/>
          <w:u w:val="single"/>
          <w:lang w:val="es-MX"/>
        </w:rPr>
        <w:t>MEDIDAS:</w:t>
      </w:r>
    </w:p>
    <w:p w14:paraId="19C839C6" w14:textId="7B60B545" w:rsidR="004B2A62" w:rsidRPr="002F5A05" w:rsidRDefault="004B2A62" w:rsidP="004B2A62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>Ancho:</w:t>
      </w:r>
      <w:r w:rsidRPr="002F5A05">
        <w:rPr>
          <w:color w:val="404040" w:themeColor="text1" w:themeTint="BF"/>
          <w:sz w:val="22"/>
          <w:szCs w:val="22"/>
          <w:lang w:val="es-MX"/>
        </w:rPr>
        <w:t xml:space="preserve"> </w:t>
      </w:r>
      <w:r>
        <w:rPr>
          <w:color w:val="404040" w:themeColor="text1" w:themeTint="BF"/>
          <w:sz w:val="22"/>
          <w:szCs w:val="22"/>
          <w:lang w:val="es-MX"/>
        </w:rPr>
        <w:t>22%</w:t>
      </w:r>
    </w:p>
    <w:p w14:paraId="315D3201" w14:textId="0FC1B35C" w:rsidR="004B2A62" w:rsidRPr="002F5A05" w:rsidRDefault="004B2A62" w:rsidP="004B2A62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>Alto:</w:t>
      </w:r>
      <w:r w:rsidRPr="002F5A05">
        <w:rPr>
          <w:color w:val="404040" w:themeColor="text1" w:themeTint="BF"/>
          <w:sz w:val="22"/>
          <w:szCs w:val="22"/>
          <w:lang w:val="es-MX"/>
        </w:rPr>
        <w:t xml:space="preserve"> </w:t>
      </w:r>
      <w:r>
        <w:rPr>
          <w:color w:val="404040" w:themeColor="text1" w:themeTint="BF"/>
          <w:sz w:val="22"/>
          <w:szCs w:val="22"/>
          <w:lang w:val="es-MX"/>
        </w:rPr>
        <w:t>100%</w:t>
      </w:r>
    </w:p>
    <w:p w14:paraId="1C27E805" w14:textId="4FC4F6FE" w:rsidR="004B2A62" w:rsidRPr="004B2A62" w:rsidRDefault="004B2A62" w:rsidP="004B2A62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>Tamaño letra elementos:</w:t>
      </w:r>
      <w:r w:rsidRPr="004B2A62">
        <w:rPr>
          <w:color w:val="404040" w:themeColor="text1" w:themeTint="BF"/>
          <w:sz w:val="22"/>
          <w:szCs w:val="22"/>
          <w:lang w:val="es-MX"/>
        </w:rPr>
        <w:t xml:space="preserve"> 22</w:t>
      </w:r>
      <w:r>
        <w:rPr>
          <w:color w:val="404040" w:themeColor="text1" w:themeTint="BF"/>
          <w:sz w:val="22"/>
          <w:szCs w:val="22"/>
          <w:lang w:val="es-MX"/>
        </w:rPr>
        <w:t xml:space="preserve"> píxeles</w:t>
      </w:r>
    </w:p>
    <w:p w14:paraId="1D89F325" w14:textId="77777777" w:rsidR="00AC52BE" w:rsidRDefault="004B2A62" w:rsidP="00AC52BE">
      <w:pPr>
        <w:ind w:left="426"/>
        <w:rPr>
          <w:color w:val="404040" w:themeColor="text1" w:themeTint="BF"/>
          <w:sz w:val="22"/>
          <w:szCs w:val="22"/>
          <w:lang w:val="es-MX"/>
        </w:rPr>
      </w:pPr>
      <w:r w:rsidRPr="004B2A62">
        <w:rPr>
          <w:color w:val="404040" w:themeColor="text1" w:themeTint="BF"/>
          <w:sz w:val="22"/>
          <w:szCs w:val="22"/>
          <w:lang w:val="es-MX"/>
        </w:rPr>
        <w:lastRenderedPageBreak/>
        <w:t xml:space="preserve">Además, posee dos </w:t>
      </w:r>
      <w:r w:rsidRPr="00AC52BE">
        <w:rPr>
          <w:b/>
          <w:bCs/>
          <w:color w:val="404040" w:themeColor="text1" w:themeTint="BF"/>
          <w:sz w:val="22"/>
          <w:szCs w:val="22"/>
          <w:lang w:val="es-MX"/>
        </w:rPr>
        <w:t>efectos</w:t>
      </w:r>
      <w:r>
        <w:rPr>
          <w:color w:val="404040" w:themeColor="text1" w:themeTint="BF"/>
          <w:sz w:val="22"/>
          <w:szCs w:val="22"/>
          <w:lang w:val="es-MX"/>
        </w:rPr>
        <w:t xml:space="preserve"> en diferentes situaciones:</w:t>
      </w:r>
    </w:p>
    <w:p w14:paraId="36A3582D" w14:textId="16296FCA" w:rsidR="009C1816" w:rsidRDefault="00AC52BE" w:rsidP="009C1816">
      <w:pPr>
        <w:ind w:left="426"/>
        <w:rPr>
          <w:b/>
          <w:bCs/>
          <w:noProof/>
          <w:color w:val="2F5496" w:themeColor="accent1" w:themeShade="BF"/>
          <w:sz w:val="32"/>
          <w:szCs w:val="3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D39796" wp14:editId="1A16FC5C">
                <wp:simplePos x="0" y="0"/>
                <wp:positionH relativeFrom="margin">
                  <wp:posOffset>3347085</wp:posOffset>
                </wp:positionH>
                <wp:positionV relativeFrom="paragraph">
                  <wp:posOffset>404495</wp:posOffset>
                </wp:positionV>
                <wp:extent cx="3053715" cy="1379855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37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44C5" w14:textId="551D96AB" w:rsidR="00F37288" w:rsidRPr="00F37288" w:rsidRDefault="00F37288" w:rsidP="00F37288">
                            <w:pPr>
                              <w:spacing w:before="0" w:after="0" w:line="240" w:lineRule="auto"/>
                              <w:jc w:val="both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EFECTO A: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Se utiliza para indicar la sección en la que se encuentra el usuario, por ejemplo, si se encuentra en la lista de gastos de una caja chica, se aplicará el efecto a la opción “Caja chica” en la lista del menú.</w:t>
                            </w:r>
                          </w:p>
                          <w:p w14:paraId="2310ACBD" w14:textId="6468D4BC" w:rsidR="00F37288" w:rsidRPr="00F37288" w:rsidRDefault="00F37288" w:rsidP="00F3728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rosor de text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egrita</w:t>
                            </w:r>
                          </w:p>
                          <w:p w14:paraId="333916E9" w14:textId="589719FC" w:rsidR="00F37288" w:rsidRPr="00F37288" w:rsidRDefault="00F37288" w:rsidP="00F3728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lor de fond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#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5A6857</w:t>
                            </w:r>
                          </w:p>
                          <w:p w14:paraId="7836918F" w14:textId="6E59E913" w:rsidR="00F37288" w:rsidRPr="00F37288" w:rsidRDefault="00F37288" w:rsidP="00F37288">
                            <w:pPr>
                              <w:pStyle w:val="Prrafodelista"/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9796" id="_x0000_s1032" type="#_x0000_t202" style="position:absolute;left:0;text-align:left;margin-left:263.55pt;margin-top:31.85pt;width:240.45pt;height:108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" filled="f" stroked="f">
                <v:textbox>
                  <w:txbxContent>
                    <w:p w14:paraId="618D44C5" w14:textId="551D96AB" w:rsidR="00F37288" w:rsidRPr="00F37288" w:rsidRDefault="00F37288" w:rsidP="00F37288">
                      <w:pPr>
                        <w:spacing w:before="0" w:after="0" w:line="240" w:lineRule="auto"/>
                        <w:jc w:val="both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EFECTO A: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Se utiliza para indicar la sección en la que se encuentra el usuario, por ejemplo, si se encuentra en la lista de gastos de una caja chica, se aplicará el efecto a la opción “Caja chica” en la lista del menú.</w:t>
                      </w:r>
                    </w:p>
                    <w:p w14:paraId="2310ACBD" w14:textId="6468D4BC" w:rsidR="00F37288" w:rsidRPr="00F37288" w:rsidRDefault="00F37288" w:rsidP="00F3728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rosor de text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egrita</w:t>
                      </w:r>
                    </w:p>
                    <w:p w14:paraId="333916E9" w14:textId="589719FC" w:rsidR="00F37288" w:rsidRPr="00F37288" w:rsidRDefault="00F37288" w:rsidP="00F3728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lor de fond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#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5A6857</w:t>
                      </w:r>
                    </w:p>
                    <w:p w14:paraId="7836918F" w14:textId="6E59E913" w:rsidR="00F37288" w:rsidRPr="00F37288" w:rsidRDefault="00F37288" w:rsidP="00F37288">
                      <w:pPr>
                        <w:pStyle w:val="Prrafodelista"/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46E68FA" wp14:editId="6B363833">
                <wp:simplePos x="0" y="0"/>
                <wp:positionH relativeFrom="margin">
                  <wp:posOffset>3347085</wp:posOffset>
                </wp:positionH>
                <wp:positionV relativeFrom="paragraph">
                  <wp:posOffset>1807589</wp:posOffset>
                </wp:positionV>
                <wp:extent cx="3053715" cy="1379855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37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B9A6" w14:textId="45CC8761" w:rsidR="00F37288" w:rsidRPr="00F37288" w:rsidRDefault="00F37288" w:rsidP="00F37288">
                            <w:pPr>
                              <w:spacing w:before="0" w:after="0" w:line="240" w:lineRule="auto"/>
                              <w:jc w:val="both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EFECTO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B</w:t>
                            </w: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Ocurre cuando el usuario posa su mouse sobre un elemento del menú, es una forma de comprender mejor la ubicación del ratón visualmente. </w:t>
                            </w:r>
                          </w:p>
                          <w:p w14:paraId="1F91F0DF" w14:textId="2AA73FA1" w:rsidR="00F37288" w:rsidRPr="00F37288" w:rsidRDefault="00F37288" w:rsidP="00F3728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rosor de text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ormal</w:t>
                            </w:r>
                          </w:p>
                          <w:p w14:paraId="3CD24D24" w14:textId="1F699AB5" w:rsidR="00F37288" w:rsidRPr="00F37288" w:rsidRDefault="00F37288" w:rsidP="00F3728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lor de fond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#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9FA69D</w:t>
                            </w:r>
                          </w:p>
                          <w:p w14:paraId="6AE62568" w14:textId="77777777" w:rsidR="00F37288" w:rsidRPr="00F37288" w:rsidRDefault="00F37288" w:rsidP="00F37288">
                            <w:pPr>
                              <w:pStyle w:val="Prrafodelista"/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68FA" id="_x0000_s1033" type="#_x0000_t202" style="position:absolute;left:0;text-align:left;margin-left:263.55pt;margin-top:142.35pt;width:240.45pt;height:108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" filled="f" stroked="f">
                <v:textbox>
                  <w:txbxContent>
                    <w:p w14:paraId="3A4FB9A6" w14:textId="45CC8761" w:rsidR="00F37288" w:rsidRPr="00F37288" w:rsidRDefault="00F37288" w:rsidP="00F37288">
                      <w:pPr>
                        <w:spacing w:before="0" w:after="0" w:line="240" w:lineRule="auto"/>
                        <w:jc w:val="both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 xml:space="preserve">EFECTO 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B</w:t>
                      </w: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: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Ocurre cuando el usuario posa su mouse sobre un elemento del menú, es una forma de comprender mejor la ubicación del ratón visualmente. </w:t>
                      </w:r>
                    </w:p>
                    <w:p w14:paraId="1F91F0DF" w14:textId="2AA73FA1" w:rsidR="00F37288" w:rsidRPr="00F37288" w:rsidRDefault="00F37288" w:rsidP="00F3728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rosor de text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ormal</w:t>
                      </w:r>
                    </w:p>
                    <w:p w14:paraId="3CD24D24" w14:textId="1F699AB5" w:rsidR="00F37288" w:rsidRPr="00F37288" w:rsidRDefault="00F37288" w:rsidP="00F3728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lor de fond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#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9FA69D</w:t>
                      </w:r>
                    </w:p>
                    <w:p w14:paraId="6AE62568" w14:textId="77777777" w:rsidR="00F37288" w:rsidRPr="00F37288" w:rsidRDefault="00F37288" w:rsidP="00F37288">
                      <w:pPr>
                        <w:pStyle w:val="Prrafodelista"/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96B175" wp14:editId="39EBB129">
            <wp:extent cx="2781054" cy="3753135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1008" cy="378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w:t xml:space="preserve"> </w:t>
      </w:r>
    </w:p>
    <w:p w14:paraId="4FC7E3DB" w14:textId="427D22C6" w:rsidR="00F55610" w:rsidRPr="009C1816" w:rsidRDefault="00F55610" w:rsidP="00F55610">
      <w:pPr>
        <w:ind w:left="426"/>
        <w:rPr>
          <w:b/>
          <w:bCs/>
          <w:noProof/>
          <w:color w:val="2F5496" w:themeColor="accent1" w:themeShade="BF"/>
          <w:sz w:val="32"/>
          <w:szCs w:val="32"/>
          <w:lang w:val="es-MX"/>
        </w:rPr>
      </w:pPr>
      <w:r>
        <w:rPr>
          <w:b/>
          <w:bCs/>
          <w:noProof/>
          <w:color w:val="2F5496" w:themeColor="accent1" w:themeShade="BF"/>
          <w:sz w:val="32"/>
          <w:szCs w:val="32"/>
          <w:lang w:val="es-MX"/>
        </w:rPr>
        <w:br w:type="page"/>
      </w:r>
    </w:p>
    <w:p w14:paraId="1099C13B" w14:textId="154CC61F" w:rsidR="008F4E7C" w:rsidRDefault="008F4E7C" w:rsidP="008F4E7C">
      <w:pPr>
        <w:pStyle w:val="Prrafodelista"/>
        <w:numPr>
          <w:ilvl w:val="0"/>
          <w:numId w:val="2"/>
        </w:numPr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8F4E7C">
        <w:rPr>
          <w:b/>
          <w:bCs/>
          <w:color w:val="2F5496" w:themeColor="accent1" w:themeShade="BF"/>
          <w:sz w:val="32"/>
          <w:szCs w:val="32"/>
          <w:lang w:val="es-MX"/>
        </w:rPr>
        <w:lastRenderedPageBreak/>
        <w:t>LISTA DE CONTENIDOS</w: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32"/>
          <w:szCs w:val="32"/>
          <w:lang w:val="es-MX"/>
        </w:rPr>
        <w:instrText>LISTA DE CONTENIDOS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instrText>;05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end"/>
      </w:r>
    </w:p>
    <w:p w14:paraId="377366EC" w14:textId="2423A83B" w:rsidR="009C1816" w:rsidRDefault="009C1816" w:rsidP="009C1816">
      <w:pPr>
        <w:pStyle w:val="Prrafodelista"/>
        <w:ind w:left="426"/>
        <w:rPr>
          <w:color w:val="404040" w:themeColor="text1" w:themeTint="BF"/>
          <w:sz w:val="22"/>
          <w:szCs w:val="22"/>
          <w:lang w:val="es-MX"/>
        </w:rPr>
      </w:pPr>
      <w:r w:rsidRPr="009C1816">
        <w:rPr>
          <w:color w:val="404040" w:themeColor="text1" w:themeTint="BF"/>
          <w:sz w:val="22"/>
          <w:szCs w:val="22"/>
          <w:lang w:val="es-MX"/>
        </w:rPr>
        <w:t xml:space="preserve">Corresponde a las tablas con contenidos de las diferentes secciones de la aplicación, por ejemplo: </w:t>
      </w:r>
    </w:p>
    <w:p w14:paraId="06F9B1B5" w14:textId="2C46B601" w:rsidR="00F55610" w:rsidRDefault="00F55610" w:rsidP="009C1816">
      <w:pPr>
        <w:pStyle w:val="Prrafodelista"/>
        <w:ind w:left="426"/>
        <w:rPr>
          <w:color w:val="404040" w:themeColor="text1" w:themeTint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36D9AFD7" wp14:editId="2522348C">
            <wp:extent cx="6019877" cy="343156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813" cy="34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015B" w14:textId="18C0FE17" w:rsidR="00F55610" w:rsidRDefault="00F55610" w:rsidP="009C1816">
      <w:pPr>
        <w:pStyle w:val="Prrafodelista"/>
        <w:ind w:left="426"/>
        <w:rPr>
          <w:color w:val="404040" w:themeColor="text1" w:themeTint="BF"/>
          <w:sz w:val="22"/>
          <w:szCs w:val="22"/>
          <w:lang w:val="es-MX"/>
        </w:rPr>
      </w:pPr>
    </w:p>
    <w:p w14:paraId="3EE07C2A" w14:textId="1CB2C32C" w:rsidR="00F55610" w:rsidRDefault="00F55610" w:rsidP="009C1816">
      <w:pPr>
        <w:pStyle w:val="Prrafodelista"/>
        <w:ind w:left="426"/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En este tipo de páginas, se siguen las siguientes reglas:</w:t>
      </w:r>
    </w:p>
    <w:p w14:paraId="10F62ADB" w14:textId="60274968" w:rsid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Las tablas tienen páginas, donde pueden mostrar máximo diez elementos cada una.</w:t>
      </w:r>
    </w:p>
    <w:p w14:paraId="5E37F644" w14:textId="12FFD913" w:rsidR="00F55610" w:rsidRPr="00F55610" w:rsidRDefault="007054E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Los botones bajo la tabla deben ocupar el total del espacio y tener el mismo ancho.</w:t>
      </w:r>
    </w:p>
    <w:p w14:paraId="26A35E97" w14:textId="6559F658" w:rsidR="002555C7" w:rsidRPr="007054E0" w:rsidRDefault="00F55610" w:rsidP="007054E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Las tablas se encuentran ordenadas según la información que entregue.</w:t>
      </w:r>
    </w:p>
    <w:p w14:paraId="3E0FEC3B" w14:textId="2CCAD2D1" w:rsidR="00F55610" w:rsidRPr="00F55610" w:rsidRDefault="00F55610" w:rsidP="00F55610">
      <w:pPr>
        <w:spacing w:after="0" w:line="240" w:lineRule="auto"/>
        <w:ind w:left="426"/>
        <w:rPr>
          <w:b/>
          <w:bCs/>
          <w:color w:val="404040" w:themeColor="text1" w:themeTint="BF"/>
          <w:sz w:val="22"/>
          <w:szCs w:val="22"/>
          <w:u w:val="single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u w:val="single"/>
          <w:lang w:val="es-MX"/>
        </w:rPr>
        <w:t>MEDIDAS:</w:t>
      </w:r>
    </w:p>
    <w:p w14:paraId="7C066B59" w14:textId="2A7F6412" w:rsid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lang w:val="es-MX"/>
        </w:rPr>
        <w:t>Ancho:</w:t>
      </w:r>
      <w:r>
        <w:rPr>
          <w:color w:val="404040" w:themeColor="text1" w:themeTint="BF"/>
          <w:sz w:val="22"/>
          <w:szCs w:val="22"/>
          <w:lang w:val="es-MX"/>
        </w:rPr>
        <w:t xml:space="preserve"> 100%</w:t>
      </w:r>
    </w:p>
    <w:p w14:paraId="742EBDE9" w14:textId="639B6DF2" w:rsid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lang w:val="es-MX"/>
        </w:rPr>
        <w:t>Alto:</w:t>
      </w:r>
      <w:r>
        <w:rPr>
          <w:color w:val="404040" w:themeColor="text1" w:themeTint="BF"/>
          <w:sz w:val="22"/>
          <w:szCs w:val="22"/>
          <w:lang w:val="es-MX"/>
        </w:rPr>
        <w:t xml:space="preserve"> automático, se ajusta según la cantidad de elementos que muestre.</w:t>
      </w:r>
    </w:p>
    <w:p w14:paraId="457B2A38" w14:textId="5A7FF9D5" w:rsidR="00F55610" w:rsidRP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 xml:space="preserve">Tamaño de texto: </w:t>
      </w:r>
      <w:r w:rsidRPr="00F55610">
        <w:rPr>
          <w:color w:val="404040" w:themeColor="text1" w:themeTint="BF"/>
          <w:sz w:val="22"/>
          <w:szCs w:val="22"/>
          <w:lang w:val="es-MX"/>
        </w:rPr>
        <w:t>14 píxeles</w:t>
      </w:r>
    </w:p>
    <w:p w14:paraId="7AA03E56" w14:textId="50450C18" w:rsidR="00F55610" w:rsidRP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 xml:space="preserve">Título de página: </w:t>
      </w:r>
      <w:r w:rsidRPr="00F55610">
        <w:rPr>
          <w:color w:val="404040" w:themeColor="text1" w:themeTint="BF"/>
          <w:sz w:val="22"/>
          <w:szCs w:val="22"/>
          <w:lang w:val="es-MX"/>
        </w:rPr>
        <w:t>36 píxeles</w:t>
      </w:r>
    </w:p>
    <w:p w14:paraId="4D6B099A" w14:textId="629C352C" w:rsidR="00F55610" w:rsidRPr="00F55610" w:rsidRDefault="00F55610" w:rsidP="00F55610">
      <w:pPr>
        <w:spacing w:after="0" w:line="240" w:lineRule="auto"/>
        <w:ind w:left="426"/>
        <w:rPr>
          <w:b/>
          <w:bCs/>
          <w:color w:val="404040" w:themeColor="text1" w:themeTint="BF"/>
          <w:sz w:val="22"/>
          <w:szCs w:val="22"/>
          <w:u w:val="single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u w:val="single"/>
          <w:lang w:val="es-MX"/>
        </w:rPr>
        <w:t>COLORES:</w:t>
      </w:r>
    </w:p>
    <w:p w14:paraId="1DB0B440" w14:textId="62E73DF3" w:rsid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lang w:val="es-MX"/>
        </w:rPr>
        <w:t>Fondo nombres columnas</w:t>
      </w:r>
      <w:r>
        <w:rPr>
          <w:color w:val="404040" w:themeColor="text1" w:themeTint="BF"/>
          <w:sz w:val="22"/>
          <w:szCs w:val="22"/>
          <w:lang w:val="es-MX"/>
        </w:rPr>
        <w:t>: #</w:t>
      </w:r>
      <w:r w:rsidR="00A159D4" w:rsidRPr="00A159D4">
        <w:t xml:space="preserve"> </w:t>
      </w:r>
      <w:r w:rsidR="00A159D4" w:rsidRPr="00A159D4">
        <w:rPr>
          <w:color w:val="404040" w:themeColor="text1" w:themeTint="BF"/>
          <w:sz w:val="22"/>
          <w:szCs w:val="22"/>
          <w:lang w:val="es-MX"/>
        </w:rPr>
        <w:t>F39A27</w:t>
      </w:r>
    </w:p>
    <w:p w14:paraId="6F82F168" w14:textId="03EDDB13" w:rsid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lang w:val="es-MX"/>
        </w:rPr>
        <w:t>Elementos de la tabla:</w:t>
      </w:r>
      <w:r>
        <w:rPr>
          <w:color w:val="404040" w:themeColor="text1" w:themeTint="BF"/>
          <w:sz w:val="22"/>
          <w:szCs w:val="22"/>
          <w:lang w:val="es-MX"/>
        </w:rPr>
        <w:t xml:space="preserve"> #</w:t>
      </w:r>
      <w:r w:rsidRPr="00F55610">
        <w:rPr>
          <w:color w:val="404040" w:themeColor="text1" w:themeTint="BF"/>
          <w:sz w:val="22"/>
          <w:szCs w:val="22"/>
          <w:lang w:val="es-MX"/>
        </w:rPr>
        <w:t>1F1F1F</w:t>
      </w:r>
    </w:p>
    <w:p w14:paraId="56FA2006" w14:textId="34EA0E4C" w:rsidR="00F55610" w:rsidRDefault="00F55610" w:rsidP="00F55610">
      <w:pPr>
        <w:rPr>
          <w:color w:val="404040" w:themeColor="text1" w:themeTint="BF"/>
          <w:sz w:val="22"/>
          <w:szCs w:val="22"/>
          <w:lang w:val="es-MX"/>
        </w:rPr>
      </w:pPr>
    </w:p>
    <w:p w14:paraId="12333C99" w14:textId="52A87BE5" w:rsidR="00F55610" w:rsidRDefault="00F55610" w:rsidP="00F55610">
      <w:pPr>
        <w:rPr>
          <w:color w:val="404040" w:themeColor="text1" w:themeTint="BF"/>
          <w:sz w:val="22"/>
          <w:szCs w:val="22"/>
          <w:lang w:val="es-MX"/>
        </w:rPr>
      </w:pPr>
    </w:p>
    <w:p w14:paraId="24A5D084" w14:textId="083D2702" w:rsidR="00F55610" w:rsidRDefault="00F55610" w:rsidP="00F55610">
      <w:pPr>
        <w:rPr>
          <w:color w:val="404040" w:themeColor="text1" w:themeTint="BF"/>
          <w:sz w:val="22"/>
          <w:szCs w:val="22"/>
          <w:lang w:val="es-MX"/>
        </w:rPr>
      </w:pPr>
    </w:p>
    <w:p w14:paraId="2D0E1D0B" w14:textId="117CF402" w:rsidR="00F55610" w:rsidRDefault="00F55610" w:rsidP="00F55610">
      <w:pPr>
        <w:rPr>
          <w:color w:val="404040" w:themeColor="text1" w:themeTint="BF"/>
          <w:sz w:val="22"/>
          <w:szCs w:val="22"/>
          <w:lang w:val="es-MX"/>
        </w:rPr>
      </w:pPr>
    </w:p>
    <w:p w14:paraId="25AB4E93" w14:textId="5121849E" w:rsidR="00F55610" w:rsidRDefault="00F55610" w:rsidP="00720BCC">
      <w:pPr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lastRenderedPageBreak/>
        <w:t>Al igual que el menú, cuenta con un efecto al seleccionar un elemento o posicionar el ratón sobre este:</w:t>
      </w:r>
    </w:p>
    <w:p w14:paraId="308CEA48" w14:textId="39A920E5" w:rsidR="009C1816" w:rsidRPr="00B002AE" w:rsidRDefault="002D6FF6" w:rsidP="00B002AE">
      <w:pPr>
        <w:jc w:val="both"/>
        <w:rPr>
          <w:color w:val="404040" w:themeColor="text1" w:themeTint="BF"/>
          <w:sz w:val="22"/>
          <w:szCs w:val="2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F425852" wp14:editId="52EEE840">
                <wp:simplePos x="0" y="0"/>
                <wp:positionH relativeFrom="margin">
                  <wp:posOffset>3209925</wp:posOffset>
                </wp:positionH>
                <wp:positionV relativeFrom="paragraph">
                  <wp:posOffset>1614805</wp:posOffset>
                </wp:positionV>
                <wp:extent cx="3048635" cy="894080"/>
                <wp:effectExtent l="0" t="0" r="0" b="1270"/>
                <wp:wrapTopAndBottom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89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E349" w14:textId="7186E13B" w:rsidR="00FF0D2A" w:rsidRPr="00F37288" w:rsidRDefault="00FF0D2A" w:rsidP="00FF0D2A">
                            <w:pPr>
                              <w:spacing w:before="0" w:after="0" w:line="240" w:lineRule="auto"/>
                              <w:jc w:val="both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EFECTO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B</w:t>
                            </w: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Ocurre cuando el usuario posa el ratón sobre una fila de la tabla.</w:t>
                            </w:r>
                          </w:p>
                          <w:p w14:paraId="2A642B55" w14:textId="76F81763" w:rsidR="00FF0D2A" w:rsidRPr="00F37288" w:rsidRDefault="00FF0D2A" w:rsidP="00FF0D2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rosor de text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egrita</w:t>
                            </w:r>
                          </w:p>
                          <w:p w14:paraId="5FDF1E1D" w14:textId="72830042" w:rsidR="00FF0D2A" w:rsidRPr="00F37288" w:rsidRDefault="00FF0D2A" w:rsidP="00FF0D2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lor de fond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720BCC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BEBEB</w:t>
                            </w:r>
                          </w:p>
                          <w:p w14:paraId="0D932E42" w14:textId="77777777" w:rsidR="00FF0D2A" w:rsidRPr="00F37288" w:rsidRDefault="00FF0D2A" w:rsidP="00FF0D2A">
                            <w:pPr>
                              <w:pStyle w:val="Prrafodelista"/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5852" id="_x0000_s1034" type="#_x0000_t202" style="position:absolute;left:0;text-align:left;margin-left:252.75pt;margin-top:127.15pt;width:240.05pt;height:70.4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" filled="f" stroked="f">
                <v:textbox>
                  <w:txbxContent>
                    <w:p w14:paraId="3DE8E349" w14:textId="7186E13B" w:rsidR="00FF0D2A" w:rsidRPr="00F37288" w:rsidRDefault="00FF0D2A" w:rsidP="00FF0D2A">
                      <w:pPr>
                        <w:spacing w:before="0" w:after="0" w:line="240" w:lineRule="auto"/>
                        <w:jc w:val="both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 xml:space="preserve">EFECTO 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B</w:t>
                      </w: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: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Ocurre cuando el usuario posa el ratón sobre una fila de la tabla.</w:t>
                      </w:r>
                    </w:p>
                    <w:p w14:paraId="2A642B55" w14:textId="76F81763" w:rsidR="00FF0D2A" w:rsidRPr="00F37288" w:rsidRDefault="00FF0D2A" w:rsidP="00FF0D2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rosor de text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egrita</w:t>
                      </w:r>
                    </w:p>
                    <w:p w14:paraId="5FDF1E1D" w14:textId="72830042" w:rsidR="00FF0D2A" w:rsidRPr="00F37288" w:rsidRDefault="00FF0D2A" w:rsidP="00FF0D2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lor de fond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720BCC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BEBEB</w:t>
                      </w:r>
                    </w:p>
                    <w:p w14:paraId="0D932E42" w14:textId="77777777" w:rsidR="00FF0D2A" w:rsidRPr="00F37288" w:rsidRDefault="00FF0D2A" w:rsidP="00FF0D2A">
                      <w:pPr>
                        <w:pStyle w:val="Prrafodelista"/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64065BB" wp14:editId="0A9CDFB5">
                <wp:simplePos x="0" y="0"/>
                <wp:positionH relativeFrom="margin">
                  <wp:align>left</wp:align>
                </wp:positionH>
                <wp:positionV relativeFrom="paragraph">
                  <wp:posOffset>1612900</wp:posOffset>
                </wp:positionV>
                <wp:extent cx="3152775" cy="1043305"/>
                <wp:effectExtent l="0" t="0" r="0" b="4445"/>
                <wp:wrapTopAndBottom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043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A3E17" w14:textId="66B06075" w:rsidR="00720BCC" w:rsidRPr="00F37288" w:rsidRDefault="00720BCC" w:rsidP="00720BCC">
                            <w:pPr>
                              <w:spacing w:before="0" w:after="0" w:line="240" w:lineRule="auto"/>
                              <w:jc w:val="both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EFECTO A: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Existe con la finalidad de marcar el elemento de la lista seleccionado por el usuario, esto se utiliza para poder eliminar, editar y visualizar.</w:t>
                            </w:r>
                          </w:p>
                          <w:p w14:paraId="366CE0A8" w14:textId="77777777" w:rsidR="00720BCC" w:rsidRPr="00F37288" w:rsidRDefault="00720BCC" w:rsidP="00720BC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rosor de text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egrita</w:t>
                            </w:r>
                          </w:p>
                          <w:p w14:paraId="09F360E1" w14:textId="71FC8491" w:rsidR="00720BCC" w:rsidRPr="00F37288" w:rsidRDefault="00720BCC" w:rsidP="00720BC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lor de fond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720BCC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EDB772</w:t>
                            </w:r>
                          </w:p>
                          <w:p w14:paraId="58D85507" w14:textId="77777777" w:rsidR="00720BCC" w:rsidRPr="00F37288" w:rsidRDefault="00720BCC" w:rsidP="00720BCC">
                            <w:pPr>
                              <w:pStyle w:val="Prrafodelista"/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65BB" id="_x0000_s1035" type="#_x0000_t202" style="position:absolute;left:0;text-align:left;margin-left:0;margin-top:127pt;width:248.25pt;height:82.15pt;z-index:-251626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" filled="f" stroked="f">
                <v:textbox>
                  <w:txbxContent>
                    <w:p w14:paraId="553A3E17" w14:textId="66B06075" w:rsidR="00720BCC" w:rsidRPr="00F37288" w:rsidRDefault="00720BCC" w:rsidP="00720BCC">
                      <w:pPr>
                        <w:spacing w:before="0" w:after="0" w:line="240" w:lineRule="auto"/>
                        <w:jc w:val="both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EFECTO A: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Existe con la finalidad de marcar el elemento de la lista seleccionado por el usuario, esto se utiliza para poder eliminar, editar y visualizar.</w:t>
                      </w:r>
                    </w:p>
                    <w:p w14:paraId="366CE0A8" w14:textId="77777777" w:rsidR="00720BCC" w:rsidRPr="00F37288" w:rsidRDefault="00720BCC" w:rsidP="00720BC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rosor de text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egrita</w:t>
                      </w:r>
                    </w:p>
                    <w:p w14:paraId="09F360E1" w14:textId="71FC8491" w:rsidR="00720BCC" w:rsidRPr="00F37288" w:rsidRDefault="00720BCC" w:rsidP="00720BC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lor de fond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720BCC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EDB772</w:t>
                      </w:r>
                    </w:p>
                    <w:p w14:paraId="58D85507" w14:textId="77777777" w:rsidR="00720BCC" w:rsidRPr="00F37288" w:rsidRDefault="00720BCC" w:rsidP="00720BCC">
                      <w:pPr>
                        <w:pStyle w:val="Prrafodelista"/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0BCC">
        <w:rPr>
          <w:noProof/>
          <w:color w:val="000000" w:themeColor="text1"/>
          <w:sz w:val="22"/>
          <w:szCs w:val="22"/>
          <w:lang w:val="es-MX"/>
        </w:rPr>
        <w:drawing>
          <wp:inline distT="0" distB="0" distL="0" distR="0" wp14:anchorId="4E10331E" wp14:editId="20E15B2B">
            <wp:extent cx="6318754" cy="1406324"/>
            <wp:effectExtent l="0" t="0" r="635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776" cy="14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2757" w14:textId="3BE2D2CC" w:rsidR="008F4E7C" w:rsidRDefault="008F4E7C" w:rsidP="008F4E7C">
      <w:pPr>
        <w:pStyle w:val="Prrafodelista"/>
        <w:numPr>
          <w:ilvl w:val="0"/>
          <w:numId w:val="2"/>
        </w:numPr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8F4E7C">
        <w:rPr>
          <w:b/>
          <w:bCs/>
          <w:color w:val="2F5496" w:themeColor="accent1" w:themeShade="BF"/>
          <w:sz w:val="32"/>
          <w:szCs w:val="32"/>
          <w:lang w:val="es-MX"/>
        </w:rPr>
        <w:t>BOTONES</w: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32"/>
          <w:szCs w:val="32"/>
          <w:lang w:val="es-MX"/>
        </w:rPr>
        <w:instrText>BOTONES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instrText>;06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end"/>
      </w:r>
    </w:p>
    <w:p w14:paraId="7D68530A" w14:textId="07F2A326" w:rsidR="009E0694" w:rsidRDefault="009E0694" w:rsidP="00F77BCB">
      <w:pPr>
        <w:pStyle w:val="Prrafodelista"/>
        <w:ind w:left="426"/>
        <w:jc w:val="both"/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Los botones comparten las siguientes características:</w:t>
      </w:r>
    </w:p>
    <w:p w14:paraId="08AF7820" w14:textId="21E9B13E" w:rsidR="009E0694" w:rsidRDefault="009E0694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Tamaño de texto:</w:t>
      </w:r>
      <w:r>
        <w:rPr>
          <w:color w:val="404040" w:themeColor="text1" w:themeTint="BF"/>
          <w:sz w:val="22"/>
          <w:szCs w:val="22"/>
          <w:lang w:val="es-MX"/>
        </w:rPr>
        <w:t xml:space="preserve"> 14 píxeles</w:t>
      </w:r>
    </w:p>
    <w:p w14:paraId="3065E879" w14:textId="56F1D1ED" w:rsidR="009E0694" w:rsidRDefault="009E0694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Grosor de texto:</w:t>
      </w:r>
      <w:r>
        <w:rPr>
          <w:color w:val="404040" w:themeColor="text1" w:themeTint="BF"/>
          <w:sz w:val="22"/>
          <w:szCs w:val="22"/>
          <w:lang w:val="es-MX"/>
        </w:rPr>
        <w:t xml:space="preserve"> Negrita</w:t>
      </w:r>
    </w:p>
    <w:p w14:paraId="1C9C8C01" w14:textId="002D4D07" w:rsidR="009E0694" w:rsidRDefault="009E0694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Color de texto:</w:t>
      </w:r>
      <w:r>
        <w:rPr>
          <w:color w:val="404040" w:themeColor="text1" w:themeTint="BF"/>
          <w:sz w:val="22"/>
          <w:szCs w:val="22"/>
          <w:lang w:val="es-MX"/>
        </w:rPr>
        <w:t xml:space="preserve"> #FFFFFF</w:t>
      </w:r>
    </w:p>
    <w:p w14:paraId="5C8D54CA" w14:textId="005691BC" w:rsidR="009E0694" w:rsidRDefault="009E0694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Alto:</w:t>
      </w:r>
      <w:r>
        <w:rPr>
          <w:color w:val="404040" w:themeColor="text1" w:themeTint="BF"/>
          <w:sz w:val="22"/>
          <w:szCs w:val="22"/>
          <w:lang w:val="es-MX"/>
        </w:rPr>
        <w:t xml:space="preserve"> 32 píxeles</w:t>
      </w:r>
    </w:p>
    <w:p w14:paraId="27D9B170" w14:textId="6D6FB255" w:rsidR="009E0694" w:rsidRDefault="009E0694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Ancho:</w:t>
      </w:r>
      <w:r>
        <w:rPr>
          <w:color w:val="404040" w:themeColor="text1" w:themeTint="BF"/>
          <w:sz w:val="22"/>
          <w:szCs w:val="22"/>
          <w:lang w:val="es-MX"/>
        </w:rPr>
        <w:t xml:space="preserve"> Automático</w:t>
      </w:r>
    </w:p>
    <w:p w14:paraId="711969C7" w14:textId="101FE541" w:rsidR="001F0CDF" w:rsidRDefault="001F0CDF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>Radio de borde:</w:t>
      </w:r>
      <w:r>
        <w:rPr>
          <w:color w:val="404040" w:themeColor="text1" w:themeTint="BF"/>
          <w:sz w:val="22"/>
          <w:szCs w:val="22"/>
          <w:lang w:val="es-MX"/>
        </w:rPr>
        <w:t xml:space="preserve"> 2 píxeles</w:t>
      </w:r>
    </w:p>
    <w:p w14:paraId="5A5CF422" w14:textId="0F562D7C" w:rsidR="009E0694" w:rsidRPr="009E0694" w:rsidRDefault="009E0694" w:rsidP="00F77BCB">
      <w:pPr>
        <w:ind w:left="426"/>
        <w:jc w:val="both"/>
        <w:rPr>
          <w:b/>
          <w:bCs/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Existen tres tipos:</w:t>
      </w:r>
    </w:p>
    <w:p w14:paraId="3AF737DF" w14:textId="16207B86" w:rsidR="009E0694" w:rsidRDefault="009E0694" w:rsidP="00F77BCB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D83BB40" wp14:editId="04D7B3EE">
                <wp:simplePos x="0" y="0"/>
                <wp:positionH relativeFrom="margin">
                  <wp:align>right</wp:align>
                </wp:positionH>
                <wp:positionV relativeFrom="paragraph">
                  <wp:posOffset>5356</wp:posOffset>
                </wp:positionV>
                <wp:extent cx="3210339" cy="620973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339" cy="620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6F5E" w14:textId="2D3FA8B0" w:rsidR="009E0694" w:rsidRPr="009E0694" w:rsidRDefault="009E0694" w:rsidP="009E0694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Descripción: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Aplica para los botones de Crear, editar y visualizar. </w:t>
                            </w:r>
                          </w:p>
                          <w:p w14:paraId="719E9AD5" w14:textId="427D4B17" w:rsid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Color: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 w:rsidR="00A159D4" w:rsidRPr="00A159D4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F39A27</w:t>
                            </w:r>
                          </w:p>
                          <w:p w14:paraId="27123293" w14:textId="781B9934" w:rsidR="009E0694" w:rsidRP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BB40" id="_x0000_s1036" type="#_x0000_t202" style="position:absolute;left:0;text-align:left;margin-left:201.6pt;margin-top:.4pt;width:252.8pt;height:48.9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" filled="f" stroked="f">
                <v:textbox>
                  <w:txbxContent>
                    <w:p w14:paraId="1E1F6F5E" w14:textId="2D3FA8B0" w:rsidR="009E0694" w:rsidRPr="009E0694" w:rsidRDefault="009E0694" w:rsidP="009E0694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Descripción: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Aplica para los botones de Crear, editar y visualizar. </w:t>
                      </w:r>
                    </w:p>
                    <w:p w14:paraId="719E9AD5" w14:textId="427D4B17" w:rsid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Color: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 w:rsidR="00A159D4" w:rsidRPr="00A159D4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F39A27</w:t>
                      </w:r>
                    </w:p>
                    <w:p w14:paraId="27123293" w14:textId="781B9934" w:rsidR="009E0694" w:rsidRP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2AE">
        <w:rPr>
          <w:noProof/>
        </w:rPr>
        <w:drawing>
          <wp:inline distT="0" distB="0" distL="0" distR="0" wp14:anchorId="69A181E7" wp14:editId="6D98A87B">
            <wp:extent cx="2861896" cy="4000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3758" cy="40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EC10" w14:textId="2A02E48E" w:rsidR="009E0694" w:rsidRDefault="009E0694" w:rsidP="00F77BCB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F46590" wp14:editId="183C94D8">
                <wp:simplePos x="0" y="0"/>
                <wp:positionH relativeFrom="margin">
                  <wp:align>right</wp:align>
                </wp:positionH>
                <wp:positionV relativeFrom="paragraph">
                  <wp:posOffset>227855</wp:posOffset>
                </wp:positionV>
                <wp:extent cx="3196811" cy="777922"/>
                <wp:effectExtent l="0" t="0" r="0" b="317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811" cy="777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F63B" w14:textId="6D0DF799" w:rsid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Descripción: </w:t>
                            </w:r>
                            <w:r w:rsidRPr="009E0694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Se utiliza en los botones que eliminan o cancelan una acción.</w:t>
                            </w:r>
                          </w:p>
                          <w:p w14:paraId="1D48E2C5" w14:textId="75284357" w:rsid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Color: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717D6E</w:t>
                            </w:r>
                          </w:p>
                          <w:p w14:paraId="2A09C1EE" w14:textId="55D16013" w:rsidR="009E0694" w:rsidRP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6590" id="_x0000_s1037" type="#_x0000_t202" style="position:absolute;left:0;text-align:left;margin-left:200.5pt;margin-top:17.95pt;width:251.7pt;height:61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" filled="f" stroked="f">
                <v:textbox>
                  <w:txbxContent>
                    <w:p w14:paraId="114EF63B" w14:textId="6D0DF799" w:rsid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Descripción: </w:t>
                      </w:r>
                      <w:r w:rsidRPr="009E0694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Se utiliza en los botones que eliminan o cancelan una acción.</w:t>
                      </w:r>
                    </w:p>
                    <w:p w14:paraId="1D48E2C5" w14:textId="75284357" w:rsid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Color: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717D6E</w:t>
                      </w:r>
                    </w:p>
                    <w:p w14:paraId="2A09C1EE" w14:textId="55D16013" w:rsidR="009E0694" w:rsidRP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C9738" w14:textId="6C92B316" w:rsidR="009E0694" w:rsidRPr="009E0694" w:rsidRDefault="009E0694" w:rsidP="00F77BCB">
      <w:pPr>
        <w:pStyle w:val="Prrafodelista"/>
        <w:ind w:left="426"/>
        <w:rPr>
          <w:b/>
          <w:bCs/>
          <w:color w:val="2F5496" w:themeColor="accent1" w:themeShade="BF"/>
          <w:sz w:val="2"/>
          <w:szCs w:val="2"/>
          <w:lang w:val="es-MX"/>
        </w:rPr>
      </w:pPr>
      <w:r>
        <w:rPr>
          <w:b/>
          <w:bCs/>
          <w:color w:val="2F5496" w:themeColor="accent1" w:themeShade="BF"/>
          <w:sz w:val="32"/>
          <w:szCs w:val="32"/>
          <w:lang w:val="es-MX"/>
        </w:rPr>
        <w:t xml:space="preserve"> </w:t>
      </w:r>
    </w:p>
    <w:p w14:paraId="322B1B79" w14:textId="6D2B1CF5" w:rsidR="009E0694" w:rsidRDefault="00B002AE" w:rsidP="00F77BCB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>
        <w:rPr>
          <w:noProof/>
        </w:rPr>
        <w:drawing>
          <wp:inline distT="0" distB="0" distL="0" distR="0" wp14:anchorId="0AD32E48" wp14:editId="7475EAB6">
            <wp:extent cx="2839922" cy="3429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4759" cy="3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D3ED" w14:textId="6F6F5B48" w:rsidR="009E0694" w:rsidRDefault="009E0694" w:rsidP="00F77BCB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DB51C4F" wp14:editId="09EED90A">
                <wp:simplePos x="0" y="0"/>
                <wp:positionH relativeFrom="margin">
                  <wp:align>right</wp:align>
                </wp:positionH>
                <wp:positionV relativeFrom="paragraph">
                  <wp:posOffset>244365</wp:posOffset>
                </wp:positionV>
                <wp:extent cx="3186872" cy="777922"/>
                <wp:effectExtent l="0" t="0" r="0" b="3175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872" cy="777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D03C4" w14:textId="7287881B" w:rsidR="009E0694" w:rsidRPr="009E0694" w:rsidRDefault="009E0694" w:rsidP="00F77BCB">
                            <w:pPr>
                              <w:spacing w:before="0" w:after="0" w:line="240" w:lineRule="auto"/>
                              <w:jc w:val="both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Descripción: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rresponde a los botones inhabilitados.</w:t>
                            </w:r>
                          </w:p>
                          <w:p w14:paraId="02765B83" w14:textId="6B52540B" w:rsidR="009E0694" w:rsidRDefault="009E0694" w:rsidP="00F77BCB">
                            <w:pPr>
                              <w:spacing w:before="0" w:after="0" w:line="240" w:lineRule="auto"/>
                              <w:jc w:val="both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Color: </w:t>
                            </w:r>
                            <w:r w:rsidRPr="009E0694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EBEBEB</w:t>
                            </w:r>
                          </w:p>
                          <w:p w14:paraId="751BCDC8" w14:textId="5C5F9271" w:rsidR="009E0694" w:rsidRP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1C4F" id="_x0000_s1038" type="#_x0000_t202" style="position:absolute;left:0;text-align:left;margin-left:199.75pt;margin-top:19.25pt;width:250.95pt;height:61.2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" filled="f" stroked="f">
                <v:textbox>
                  <w:txbxContent>
                    <w:p w14:paraId="42AD03C4" w14:textId="7287881B" w:rsidR="009E0694" w:rsidRPr="009E0694" w:rsidRDefault="009E0694" w:rsidP="00F77BCB">
                      <w:pPr>
                        <w:spacing w:before="0" w:after="0" w:line="240" w:lineRule="auto"/>
                        <w:jc w:val="both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Descripción: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rresponde a los botones inhabilitados.</w:t>
                      </w:r>
                    </w:p>
                    <w:p w14:paraId="02765B83" w14:textId="6B52540B" w:rsidR="009E0694" w:rsidRDefault="009E0694" w:rsidP="00F77BCB">
                      <w:pPr>
                        <w:spacing w:before="0" w:after="0" w:line="240" w:lineRule="auto"/>
                        <w:jc w:val="both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Color: </w:t>
                      </w:r>
                      <w:r w:rsidRPr="009E0694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EBEBEB</w:t>
                      </w:r>
                    </w:p>
                    <w:p w14:paraId="751BCDC8" w14:textId="5C5F9271" w:rsidR="009E0694" w:rsidRP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1EFA5" w14:textId="7533AB9A" w:rsidR="009E0694" w:rsidRPr="009E0694" w:rsidRDefault="009E0694" w:rsidP="00F77BCB">
      <w:pPr>
        <w:pStyle w:val="Prrafodelista"/>
        <w:ind w:left="426"/>
        <w:rPr>
          <w:b/>
          <w:bCs/>
          <w:color w:val="2F5496" w:themeColor="accent1" w:themeShade="BF"/>
          <w:sz w:val="2"/>
          <w:szCs w:val="2"/>
          <w:lang w:val="es-MX"/>
        </w:rPr>
      </w:pPr>
    </w:p>
    <w:p w14:paraId="5DD76062" w14:textId="1568C58C" w:rsidR="00B002AE" w:rsidRPr="008F4E7C" w:rsidRDefault="00B002AE" w:rsidP="00F77BCB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>
        <w:rPr>
          <w:noProof/>
        </w:rPr>
        <w:drawing>
          <wp:inline distT="0" distB="0" distL="0" distR="0" wp14:anchorId="198B33E2" wp14:editId="3A95C71E">
            <wp:extent cx="2841494" cy="35080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4" cy="3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2347" w14:textId="285FCDF4" w:rsidR="009E0694" w:rsidRDefault="009E0694" w:rsidP="002555C7">
      <w:pPr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7E6CDE88" w14:textId="2628FCC4" w:rsidR="002D6FF6" w:rsidRDefault="002D6FF6" w:rsidP="002555C7">
      <w:pPr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3A5F1FA5" w14:textId="7D7EBFE0" w:rsidR="001E4F34" w:rsidRPr="00EE76DF" w:rsidRDefault="001E4F34" w:rsidP="00EE76DF">
      <w:pPr>
        <w:rPr>
          <w:b/>
          <w:bCs/>
          <w:color w:val="2F5496" w:themeColor="accent1" w:themeShade="BF"/>
          <w:sz w:val="32"/>
          <w:szCs w:val="32"/>
          <w:lang w:val="es-MX"/>
        </w:rPr>
      </w:pPr>
    </w:p>
    <w:p w14:paraId="02F75F0A" w14:textId="07623586" w:rsidR="002D6FF6" w:rsidRDefault="002D6FF6" w:rsidP="002D6FF6">
      <w:pPr>
        <w:pStyle w:val="Prrafodelista"/>
        <w:numPr>
          <w:ilvl w:val="0"/>
          <w:numId w:val="2"/>
        </w:numPr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>
        <w:rPr>
          <w:b/>
          <w:bCs/>
          <w:color w:val="2F5496" w:themeColor="accent1" w:themeShade="BF"/>
          <w:sz w:val="32"/>
          <w:szCs w:val="32"/>
          <w:lang w:val="es-MX"/>
        </w:rPr>
        <w:lastRenderedPageBreak/>
        <w:t>MENÚ PRINCIPAL</w: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32"/>
          <w:szCs w:val="32"/>
          <w:lang w:val="es-MX"/>
        </w:rPr>
        <w:instrText>MENÚ PRINCIPAL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instrText>;06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end"/>
      </w:r>
    </w:p>
    <w:p w14:paraId="315EABD0" w14:textId="0C8259C2" w:rsidR="00EE76DF" w:rsidRDefault="00EE76DF" w:rsidP="00EE76DF">
      <w:pPr>
        <w:pStyle w:val="Prrafodelista"/>
        <w:ind w:left="426"/>
        <w:jc w:val="both"/>
        <w:rPr>
          <w:color w:val="1F1F1F"/>
          <w:sz w:val="22"/>
          <w:szCs w:val="22"/>
          <w:lang w:val="es-MX"/>
        </w:rPr>
      </w:pPr>
      <w:r w:rsidRPr="00EE76DF">
        <w:rPr>
          <w:color w:val="1F1F1F"/>
          <w:sz w:val="22"/>
          <w:szCs w:val="22"/>
          <w:lang w:val="es-MX"/>
        </w:rPr>
        <w:t>Es la página principal de cada usuario, donde se deben mostrar botones acorde al tipo que sea y las diferentes tareas que puede realizar.</w:t>
      </w:r>
      <w:r>
        <w:rPr>
          <w:color w:val="1F1F1F"/>
          <w:sz w:val="22"/>
          <w:szCs w:val="22"/>
          <w:lang w:val="es-MX"/>
        </w:rPr>
        <w:t xml:space="preserve"> Los botones se deben acomodar y respetar una separación de 35px entre uno y otro.</w:t>
      </w:r>
    </w:p>
    <w:p w14:paraId="7CE917ED" w14:textId="77777777" w:rsidR="00EE76DF" w:rsidRPr="00EE76DF" w:rsidRDefault="00EE76DF" w:rsidP="00EE76DF">
      <w:pPr>
        <w:pStyle w:val="Prrafodelista"/>
        <w:ind w:left="426"/>
        <w:jc w:val="both"/>
        <w:rPr>
          <w:color w:val="1F1F1F"/>
          <w:sz w:val="22"/>
          <w:szCs w:val="22"/>
          <w:lang w:val="es-MX"/>
        </w:rPr>
      </w:pPr>
    </w:p>
    <w:p w14:paraId="581F557A" w14:textId="7F1F71F1" w:rsidR="00EE76DF" w:rsidRPr="002D6FF6" w:rsidRDefault="00EE76DF" w:rsidP="00EE76DF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>
        <w:rPr>
          <w:noProof/>
        </w:rPr>
        <w:drawing>
          <wp:inline distT="0" distB="0" distL="0" distR="0" wp14:anchorId="74632581" wp14:editId="4204C343">
            <wp:extent cx="5855234" cy="3302863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5877" cy="33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5AFA" w14:textId="704BAA3E" w:rsidR="002D6FF6" w:rsidRPr="002D6FF6" w:rsidRDefault="002D6FF6" w:rsidP="002D6FF6">
      <w:pPr>
        <w:rPr>
          <w:b/>
          <w:bCs/>
          <w:color w:val="2F5496" w:themeColor="accent1" w:themeShade="BF"/>
          <w:sz w:val="32"/>
          <w:szCs w:val="32"/>
          <w:lang w:val="es-MX"/>
        </w:rPr>
      </w:pPr>
    </w:p>
    <w:p w14:paraId="173E781A" w14:textId="77777777" w:rsidR="002D6FF6" w:rsidRDefault="002D6FF6" w:rsidP="002D6FF6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</w:p>
    <w:p w14:paraId="26EF6940" w14:textId="1A048496" w:rsidR="00E417AE" w:rsidRPr="001E4F34" w:rsidRDefault="00E417AE" w:rsidP="001E4F34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1E4F34">
        <w:rPr>
          <w:b/>
          <w:bCs/>
          <w:color w:val="2F5496" w:themeColor="accent1" w:themeShade="BF"/>
          <w:sz w:val="40"/>
          <w:szCs w:val="40"/>
          <w:lang w:val="es-MX"/>
        </w:rPr>
        <w:br w:type="page"/>
      </w:r>
    </w:p>
    <w:p w14:paraId="203A61E4" w14:textId="6A62D49D" w:rsidR="00E417AE" w:rsidRPr="002D6869" w:rsidRDefault="00E417AE" w:rsidP="003403C1">
      <w:pPr>
        <w:spacing w:before="0" w:line="240" w:lineRule="auto"/>
        <w:rPr>
          <w:b/>
          <w:bCs/>
          <w:color w:val="2F5496" w:themeColor="accent1" w:themeShade="BF"/>
          <w:sz w:val="48"/>
          <w:szCs w:val="48"/>
          <w:lang w:val="es-MX"/>
        </w:rPr>
      </w:pPr>
      <w:r w:rsidRPr="002D6869">
        <w:rPr>
          <w:b/>
          <w:bCs/>
          <w:noProof/>
          <w:color w:val="2F5496" w:themeColor="accent1" w:themeShade="BF"/>
          <w:sz w:val="48"/>
          <w:szCs w:val="48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A2BC9" wp14:editId="38FEB48F">
                <wp:simplePos x="0" y="0"/>
                <wp:positionH relativeFrom="margin">
                  <wp:posOffset>-27305</wp:posOffset>
                </wp:positionH>
                <wp:positionV relativeFrom="paragraph">
                  <wp:posOffset>371872</wp:posOffset>
                </wp:positionV>
                <wp:extent cx="64008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15331" id="Conector recto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29.3pt" to="501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1E4F34">
        <w:rPr>
          <w:b/>
          <w:bCs/>
          <w:color w:val="2F5496" w:themeColor="accent1" w:themeShade="BF"/>
          <w:sz w:val="48"/>
          <w:szCs w:val="48"/>
          <w:lang w:val="es-MX"/>
        </w:rPr>
        <w:t>TIPOGRAFÍA</w: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48"/>
          <w:szCs w:val="48"/>
          <w:lang w:val="es-MX"/>
        </w:rPr>
        <w:instrText>TIPOGRAFÍA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instrText>;07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end"/>
      </w:r>
    </w:p>
    <w:p w14:paraId="0EDBCE1A" w14:textId="77777777" w:rsidR="006346FD" w:rsidRDefault="006346FD" w:rsidP="006346FD">
      <w:pPr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La fuente utilizada en toda la aplicación es Open Sans, ya que es permite leer fácilmente los textos y no es ni muy cuadrada ni muy redonda, lo cual se acomoda a la estética general.</w:t>
      </w:r>
    </w:p>
    <w:p w14:paraId="6DAF9102" w14:textId="18872081" w:rsidR="006346FD" w:rsidRPr="0099583D" w:rsidRDefault="006346FD" w:rsidP="006346FD">
      <w:pPr>
        <w:pStyle w:val="Prrafodelista"/>
        <w:numPr>
          <w:ilvl w:val="0"/>
          <w:numId w:val="7"/>
        </w:numPr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6346FD">
        <w:rPr>
          <w:b/>
          <w:bCs/>
          <w:color w:val="404040" w:themeColor="text1" w:themeTint="BF"/>
          <w:sz w:val="28"/>
          <w:szCs w:val="28"/>
          <w:lang w:val="es-MX"/>
        </w:rPr>
        <w:t>Título</w:t>
      </w:r>
    </w:p>
    <w:p w14:paraId="12F6BC6C" w14:textId="6E7898D6" w:rsidR="0099583D" w:rsidRDefault="0099583D" w:rsidP="0099583D">
      <w:pPr>
        <w:pStyle w:val="Prrafodelista"/>
        <w:ind w:left="426"/>
        <w:rPr>
          <w:color w:val="404040" w:themeColor="text1" w:themeTint="BF"/>
          <w:sz w:val="22"/>
          <w:szCs w:val="22"/>
          <w:lang w:val="es-MX"/>
        </w:rPr>
      </w:pPr>
      <w:r w:rsidRPr="0099583D">
        <w:rPr>
          <w:color w:val="404040" w:themeColor="text1" w:themeTint="BF"/>
          <w:sz w:val="22"/>
          <w:szCs w:val="22"/>
          <w:lang w:val="es-MX"/>
        </w:rPr>
        <w:t>Corresponde al título en la cabecera del sitio web y los títulos de cada página.</w:t>
      </w:r>
      <w:r>
        <w:rPr>
          <w:color w:val="404040" w:themeColor="text1" w:themeTint="BF"/>
          <w:sz w:val="22"/>
          <w:szCs w:val="22"/>
          <w:lang w:val="es-MX"/>
        </w:rPr>
        <w:t xml:space="preserve"> Estos siempre se utilizan negrita.</w:t>
      </w:r>
    </w:p>
    <w:p w14:paraId="14E26C01" w14:textId="71626F53" w:rsidR="0099583D" w:rsidRPr="0099583D" w:rsidRDefault="0099583D" w:rsidP="0099583D">
      <w:pPr>
        <w:pStyle w:val="Prrafodelista"/>
        <w:ind w:left="426"/>
        <w:rPr>
          <w:rFonts w:ascii="Open Sans" w:hAnsi="Open Sans" w:cs="Open Sans"/>
          <w:b/>
          <w:bCs/>
          <w:color w:val="1F1F1F"/>
          <w:sz w:val="72"/>
          <w:szCs w:val="72"/>
          <w:lang w:val="es-MX"/>
          <w14:textFill>
            <w14:solidFill>
              <w14:srgbClr w14:val="1F1F1F">
                <w14:lumMod w14:val="75000"/>
                <w14:lumOff w14:val="25000"/>
              </w14:srgbClr>
            </w14:solidFill>
          </w14:textFill>
        </w:rPr>
      </w:pPr>
      <w:r w:rsidRPr="0099583D">
        <w:rPr>
          <w:b/>
          <w:bCs/>
          <w:noProof/>
          <w:color w:val="1F1F1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705D23" wp14:editId="7F168EA4">
                <wp:simplePos x="0" y="0"/>
                <wp:positionH relativeFrom="margin">
                  <wp:posOffset>4850027</wp:posOffset>
                </wp:positionH>
                <wp:positionV relativeFrom="paragraph">
                  <wp:posOffset>22414</wp:posOffset>
                </wp:positionV>
                <wp:extent cx="1351005" cy="620973"/>
                <wp:effectExtent l="0" t="0" r="0" b="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005" cy="620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70429" w14:textId="45FD45CC" w:rsidR="0099583D" w:rsidRDefault="0099583D" w:rsidP="0099583D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36px</w:t>
                            </w:r>
                          </w:p>
                          <w:p w14:paraId="206B77DB" w14:textId="3A1FA4FA" w:rsidR="0099583D" w:rsidRDefault="0099583D" w:rsidP="0099583D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9583D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1F1F1F</w:t>
                            </w:r>
                          </w:p>
                          <w:p w14:paraId="6B08DB11" w14:textId="1D971531" w:rsidR="0099583D" w:rsidRPr="009E0694" w:rsidRDefault="0099583D" w:rsidP="0099583D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Fond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5D23" id="_x0000_s1039" type="#_x0000_t202" style="position:absolute;left:0;text-align:left;margin-left:381.9pt;margin-top:1.75pt;width:106.4pt;height:48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" filled="f" stroked="f">
                <v:textbox>
                  <w:txbxContent>
                    <w:p w14:paraId="1B870429" w14:textId="45FD45CC" w:rsidR="0099583D" w:rsidRDefault="0099583D" w:rsidP="0099583D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36px</w:t>
                      </w:r>
                    </w:p>
                    <w:p w14:paraId="206B77DB" w14:textId="3A1FA4FA" w:rsidR="0099583D" w:rsidRDefault="0099583D" w:rsidP="0099583D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99583D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1F1F1F</w:t>
                      </w:r>
                    </w:p>
                    <w:p w14:paraId="6B08DB11" w14:textId="1D971531" w:rsidR="0099583D" w:rsidRPr="009E0694" w:rsidRDefault="0099583D" w:rsidP="0099583D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Fondo bla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83D">
        <w:rPr>
          <w:rFonts w:ascii="Open Sans" w:hAnsi="Open Sans" w:cs="Open Sans"/>
          <w:b/>
          <w:bCs/>
          <w:noProof/>
          <w:color w:val="1F1F1F"/>
          <w:sz w:val="72"/>
          <w:szCs w:val="72"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F8B7AB" wp14:editId="1F6B1F5E">
                <wp:simplePos x="0" y="0"/>
                <wp:positionH relativeFrom="column">
                  <wp:posOffset>4822087</wp:posOffset>
                </wp:positionH>
                <wp:positionV relativeFrom="paragraph">
                  <wp:posOffset>111142</wp:posOffset>
                </wp:positionV>
                <wp:extent cx="5880" cy="446909"/>
                <wp:effectExtent l="0" t="0" r="32385" b="2984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" cy="4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1B58A" id="Conector recto 5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7pt,8.75pt" to="380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99583D">
        <w:rPr>
          <w:rFonts w:ascii="Open Sans" w:hAnsi="Open Sans" w:cs="Open Sans"/>
          <w:b/>
          <w:bCs/>
          <w:color w:val="1F1F1F"/>
          <w:sz w:val="72"/>
          <w:szCs w:val="72"/>
          <w:lang w:val="es-MX"/>
          <w14:textFill>
            <w14:solidFill>
              <w14:srgbClr w14:val="1F1F1F">
                <w14:lumMod w14:val="75000"/>
                <w14:lumOff w14:val="25000"/>
              </w14:srgbClr>
            </w14:solidFill>
          </w14:textFill>
        </w:rPr>
        <w:t>EJEMPLO DE TÍTULO</w:t>
      </w:r>
    </w:p>
    <w:p w14:paraId="703BCF5B" w14:textId="310F4981" w:rsidR="0004422C" w:rsidRPr="0004422C" w:rsidRDefault="0099583D" w:rsidP="0004422C">
      <w:pPr>
        <w:pStyle w:val="Prrafodelista"/>
        <w:ind w:left="426"/>
        <w:rPr>
          <w:rFonts w:ascii="Open Sans" w:hAnsi="Open Sans" w:cs="Open Sans"/>
          <w:b/>
          <w:bCs/>
          <w:color w:val="FFFFFF" w:themeColor="background1"/>
          <w:sz w:val="72"/>
          <w:szCs w:val="72"/>
          <w:lang w:val="es-MX"/>
        </w:rPr>
      </w:pPr>
      <w:r w:rsidRPr="0099583D">
        <w:rPr>
          <w:b/>
          <w:bCs/>
          <w:noProof/>
          <w:color w:val="FFFFFF" w:themeColor="background1"/>
          <w:sz w:val="3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0B4BC04" wp14:editId="54B68ED4">
                <wp:simplePos x="0" y="0"/>
                <wp:positionH relativeFrom="column">
                  <wp:posOffset>253314</wp:posOffset>
                </wp:positionH>
                <wp:positionV relativeFrom="paragraph">
                  <wp:posOffset>6350</wp:posOffset>
                </wp:positionV>
                <wp:extent cx="4530810" cy="625973"/>
                <wp:effectExtent l="0" t="0" r="3175" b="31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810" cy="625973"/>
                        </a:xfrm>
                        <a:prstGeom prst="rect">
                          <a:avLst/>
                        </a:prstGeom>
                        <a:solidFill>
                          <a:srgbClr val="F39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ED861" id="Rectángulo 59" o:spid="_x0000_s1026" style="position:absolute;margin-left:19.95pt;margin-top:.5pt;width:356.75pt;height:49.3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" fillcolor="#f39a27" stroked="f" strokeweight="1pt"/>
            </w:pict>
          </mc:Fallback>
        </mc:AlternateContent>
      </w:r>
      <w:r w:rsidRPr="0099583D">
        <w:rPr>
          <w:b/>
          <w:bCs/>
          <w:noProof/>
          <w:color w:val="FFFFFF" w:themeColor="background1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9594F78" wp14:editId="7A924CC1">
                <wp:simplePos x="0" y="0"/>
                <wp:positionH relativeFrom="margin">
                  <wp:posOffset>4850027</wp:posOffset>
                </wp:positionH>
                <wp:positionV relativeFrom="paragraph">
                  <wp:posOffset>22414</wp:posOffset>
                </wp:positionV>
                <wp:extent cx="1351005" cy="620973"/>
                <wp:effectExtent l="0" t="0" r="0" b="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005" cy="620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27DE" w14:textId="77777777" w:rsidR="0099583D" w:rsidRDefault="0099583D" w:rsidP="0099583D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36px</w:t>
                            </w:r>
                          </w:p>
                          <w:p w14:paraId="5BD646CA" w14:textId="5A50B986" w:rsidR="0099583D" w:rsidRDefault="0099583D" w:rsidP="0099583D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9583D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FFFFFF</w:t>
                            </w:r>
                          </w:p>
                          <w:p w14:paraId="466696BD" w14:textId="7B1A8DBF" w:rsidR="0099583D" w:rsidRPr="009E0694" w:rsidRDefault="0099583D" w:rsidP="0099583D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Fondo </w:t>
                            </w:r>
                            <w:r w:rsidR="0032578A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de 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4F78" id="_x0000_s1040" type="#_x0000_t202" style="position:absolute;left:0;text-align:left;margin-left:381.9pt;margin-top:1.75pt;width:106.4pt;height:48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" filled="f" stroked="f">
                <v:textbox>
                  <w:txbxContent>
                    <w:p w14:paraId="591027DE" w14:textId="77777777" w:rsidR="0099583D" w:rsidRDefault="0099583D" w:rsidP="0099583D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36px</w:t>
                      </w:r>
                    </w:p>
                    <w:p w14:paraId="5BD646CA" w14:textId="5A50B986" w:rsidR="0099583D" w:rsidRDefault="0099583D" w:rsidP="0099583D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99583D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FFFFFF</w:t>
                      </w:r>
                    </w:p>
                    <w:p w14:paraId="466696BD" w14:textId="7B1A8DBF" w:rsidR="0099583D" w:rsidRPr="009E0694" w:rsidRDefault="0099583D" w:rsidP="0099583D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Fondo </w:t>
                      </w:r>
                      <w:r w:rsidR="0032578A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de co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83D">
        <w:rPr>
          <w:rFonts w:ascii="Open Sans" w:hAnsi="Open Sans" w:cs="Open Sans"/>
          <w:b/>
          <w:bCs/>
          <w:noProof/>
          <w:color w:val="FFFFFF" w:themeColor="background1"/>
          <w:sz w:val="72"/>
          <w:szCs w:val="72"/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7BD6E3" wp14:editId="59977DF9">
                <wp:simplePos x="0" y="0"/>
                <wp:positionH relativeFrom="column">
                  <wp:posOffset>4822087</wp:posOffset>
                </wp:positionH>
                <wp:positionV relativeFrom="paragraph">
                  <wp:posOffset>111142</wp:posOffset>
                </wp:positionV>
                <wp:extent cx="5880" cy="446909"/>
                <wp:effectExtent l="0" t="0" r="32385" b="2984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" cy="4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B42D5" id="Conector recto 5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7pt,8.75pt" to="380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99583D">
        <w:rPr>
          <w:rFonts w:ascii="Open Sans" w:hAnsi="Open Sans" w:cs="Open Sans"/>
          <w:b/>
          <w:bCs/>
          <w:color w:val="FFFFFF" w:themeColor="background1"/>
          <w:sz w:val="72"/>
          <w:szCs w:val="72"/>
          <w:lang w:val="es-MX"/>
        </w:rPr>
        <w:t>EJEMPLO DE TÍTUL</w:t>
      </w:r>
      <w:r>
        <w:rPr>
          <w:rFonts w:ascii="Open Sans" w:hAnsi="Open Sans" w:cs="Open Sans"/>
          <w:b/>
          <w:bCs/>
          <w:color w:val="FFFFFF" w:themeColor="background1"/>
          <w:sz w:val="72"/>
          <w:szCs w:val="72"/>
          <w:lang w:val="es-MX"/>
        </w:rPr>
        <w:t>O</w:t>
      </w:r>
    </w:p>
    <w:p w14:paraId="1B7EEF47" w14:textId="59BBC93F" w:rsidR="0004422C" w:rsidRPr="0004422C" w:rsidRDefault="0004422C" w:rsidP="0004422C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0F7D0B9E" w14:textId="040A3AC6" w:rsidR="0099583D" w:rsidRPr="0032578A" w:rsidRDefault="0032578A" w:rsidP="0099583D">
      <w:pPr>
        <w:pStyle w:val="Prrafodelista"/>
        <w:numPr>
          <w:ilvl w:val="0"/>
          <w:numId w:val="7"/>
        </w:numPr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32578A">
        <w:rPr>
          <w:rFonts w:ascii="Open Sans" w:hAnsi="Open Sans" w:cs="Open Sans"/>
          <w:b/>
          <w:bCs/>
          <w:noProof/>
          <w:color w:val="1F1F1F"/>
          <w:sz w:val="72"/>
          <w:szCs w:val="72"/>
          <w:lang w:val="es-MX"/>
          <w14:textFill>
            <w14:solidFill>
              <w14:srgbClr w14:val="1F1F1F"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0A20B11" wp14:editId="16894E62">
                <wp:simplePos x="0" y="0"/>
                <wp:positionH relativeFrom="margin">
                  <wp:posOffset>3120081</wp:posOffset>
                </wp:positionH>
                <wp:positionV relativeFrom="paragraph">
                  <wp:posOffset>221769</wp:posOffset>
                </wp:positionV>
                <wp:extent cx="2982097" cy="617838"/>
                <wp:effectExtent l="0" t="0" r="0" b="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97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5B34" w14:textId="0ECEB44A" w:rsid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22px</w:t>
                            </w:r>
                          </w:p>
                          <w:p w14:paraId="2AE73627" w14:textId="016E976F" w:rsid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0AB43586" w14:textId="79F3F057" w:rsidR="0032578A" w:rsidRP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0B11" id="_x0000_s1041" type="#_x0000_t202" style="position:absolute;left:0;text-align:left;margin-left:245.7pt;margin-top:17.45pt;width:234.8pt;height:48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" filled="f" stroked="f">
                <v:textbox>
                  <w:txbxContent>
                    <w:p w14:paraId="4DFE5B34" w14:textId="0ECEB44A" w:rsid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22px</w:t>
                      </w:r>
                    </w:p>
                    <w:p w14:paraId="2AE73627" w14:textId="016E976F" w:rsid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0AB43586" w14:textId="79F3F057" w:rsidR="0032578A" w:rsidRP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or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3D">
        <w:rPr>
          <w:b/>
          <w:bCs/>
          <w:color w:val="404040" w:themeColor="text1" w:themeTint="BF"/>
          <w:sz w:val="28"/>
          <w:szCs w:val="28"/>
          <w:lang w:val="es-MX"/>
        </w:rPr>
        <w:t>Texto menú lateral</w:t>
      </w:r>
    </w:p>
    <w:p w14:paraId="3FF8D9A6" w14:textId="115CBA98" w:rsidR="0032578A" w:rsidRPr="0099583D" w:rsidRDefault="0032578A" w:rsidP="0032578A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32578A">
        <w:rPr>
          <w:b/>
          <w:bCs/>
          <w:noProof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24C8926" wp14:editId="7C01D143">
                <wp:simplePos x="0" y="0"/>
                <wp:positionH relativeFrom="margin">
                  <wp:posOffset>3131185</wp:posOffset>
                </wp:positionH>
                <wp:positionV relativeFrom="paragraph">
                  <wp:posOffset>590550</wp:posOffset>
                </wp:positionV>
                <wp:extent cx="2981960" cy="617220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4764D" w14:textId="77777777" w:rsid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22px</w:t>
                            </w:r>
                          </w:p>
                          <w:p w14:paraId="7F5B572A" w14:textId="77777777" w:rsid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6E2BD560" w14:textId="3100777B" w:rsidR="0032578A" w:rsidRP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eg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8926" id="_x0000_s1042" type="#_x0000_t202" style="position:absolute;left:0;text-align:left;margin-left:246.55pt;margin-top:46.5pt;width:234.8pt;height:48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" filled="f" stroked="f">
                <v:textbox>
                  <w:txbxContent>
                    <w:p w14:paraId="4BA4764D" w14:textId="77777777" w:rsid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22px</w:t>
                      </w:r>
                    </w:p>
                    <w:p w14:paraId="7F5B572A" w14:textId="77777777" w:rsid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6E2BD560" w14:textId="3100777B" w:rsidR="0032578A" w:rsidRP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eg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578A">
        <w:rPr>
          <w:b/>
          <w:bCs/>
          <w:noProof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A8C770" wp14:editId="6CC5F9A3">
                <wp:simplePos x="0" y="0"/>
                <wp:positionH relativeFrom="column">
                  <wp:posOffset>3100070</wp:posOffset>
                </wp:positionH>
                <wp:positionV relativeFrom="paragraph">
                  <wp:posOffset>619573</wp:posOffset>
                </wp:positionV>
                <wp:extent cx="5880" cy="446909"/>
                <wp:effectExtent l="0" t="0" r="32385" b="2984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" cy="4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A931E" id="Conector recto 19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pt,48.8pt" to="244.5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2578A">
        <w:rPr>
          <w:rFonts w:ascii="Open Sans" w:hAnsi="Open Sans" w:cs="Open Sans"/>
          <w:b/>
          <w:bCs/>
          <w:noProof/>
          <w:color w:val="1F1F1F"/>
          <w:sz w:val="72"/>
          <w:szCs w:val="72"/>
          <w:lang w:val="es-MX"/>
          <w14:textFill>
            <w14:solidFill>
              <w14:srgbClr w14:val="1F1F1F"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DAE0B" wp14:editId="0206DDA0">
                <wp:simplePos x="0" y="0"/>
                <wp:positionH relativeFrom="column">
                  <wp:posOffset>3089189</wp:posOffset>
                </wp:positionH>
                <wp:positionV relativeFrom="paragraph">
                  <wp:posOffset>46939</wp:posOffset>
                </wp:positionV>
                <wp:extent cx="5880" cy="446909"/>
                <wp:effectExtent l="0" t="0" r="32385" b="2984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" cy="4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E5ADF" id="Conector recto 6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5pt,3.7pt" to="243.7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8EF52C4" wp14:editId="5C70FCE5">
            <wp:extent cx="2759150" cy="1120346"/>
            <wp:effectExtent l="0" t="0" r="3175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7952" cy="11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D46B" w14:textId="1A1B5F35" w:rsidR="0032578A" w:rsidRPr="0032578A" w:rsidRDefault="0032578A" w:rsidP="0032578A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568185DD" w14:textId="757B9070" w:rsidR="0099583D" w:rsidRPr="00D95C16" w:rsidRDefault="00D95C16" w:rsidP="0099583D">
      <w:pPr>
        <w:pStyle w:val="Prrafodelista"/>
        <w:numPr>
          <w:ilvl w:val="0"/>
          <w:numId w:val="7"/>
        </w:numPr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D95C16">
        <w:rPr>
          <w:b/>
          <w:bCs/>
          <w:noProof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54439F" wp14:editId="75A2B8C1">
                <wp:simplePos x="0" y="0"/>
                <wp:positionH relativeFrom="column">
                  <wp:posOffset>1313815</wp:posOffset>
                </wp:positionH>
                <wp:positionV relativeFrom="paragraph">
                  <wp:posOffset>245745</wp:posOffset>
                </wp:positionV>
                <wp:extent cx="5715" cy="446405"/>
                <wp:effectExtent l="0" t="0" r="32385" b="29845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FC4EA" id="Conector recto 20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19.35pt" to="103.9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95C16">
        <w:rPr>
          <w:b/>
          <w:bCs/>
          <w:noProof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FF562EE" wp14:editId="7E96B39A">
                <wp:simplePos x="0" y="0"/>
                <wp:positionH relativeFrom="margin">
                  <wp:posOffset>1345084</wp:posOffset>
                </wp:positionH>
                <wp:positionV relativeFrom="paragraph">
                  <wp:posOffset>217420</wp:posOffset>
                </wp:positionV>
                <wp:extent cx="2982097" cy="617838"/>
                <wp:effectExtent l="0" t="0" r="0" b="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97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998C" w14:textId="5653DBBF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4px</w:t>
                            </w:r>
                          </w:p>
                          <w:p w14:paraId="0A7946EF" w14:textId="77777777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69A305B4" w14:textId="7649AEFD" w:rsidR="00D95C16" w:rsidRPr="0032578A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eg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62EE" id="_x0000_s1043" type="#_x0000_t202" style="position:absolute;left:0;text-align:left;margin-left:105.9pt;margin-top:17.1pt;width:234.8pt;height:48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fYFQIAAAM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" filled="f" stroked="f">
                <v:textbox>
                  <w:txbxContent>
                    <w:p w14:paraId="1F72998C" w14:textId="5653DBBF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4px</w:t>
                      </w:r>
                    </w:p>
                    <w:p w14:paraId="0A7946EF" w14:textId="77777777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69A305B4" w14:textId="7649AEFD" w:rsidR="00D95C16" w:rsidRPr="0032578A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eg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3D">
        <w:rPr>
          <w:b/>
          <w:bCs/>
          <w:color w:val="404040" w:themeColor="text1" w:themeTint="BF"/>
          <w:sz w:val="28"/>
          <w:szCs w:val="28"/>
          <w:lang w:val="es-MX"/>
        </w:rPr>
        <w:t xml:space="preserve">Texto </w:t>
      </w:r>
      <w:r w:rsidR="0004422C">
        <w:rPr>
          <w:b/>
          <w:bCs/>
          <w:color w:val="404040" w:themeColor="text1" w:themeTint="BF"/>
          <w:sz w:val="28"/>
          <w:szCs w:val="28"/>
          <w:lang w:val="es-MX"/>
        </w:rPr>
        <w:t>de tablas</w:t>
      </w:r>
    </w:p>
    <w:p w14:paraId="4E8C3BB1" w14:textId="6348D435" w:rsidR="00D95C16" w:rsidRPr="0099583D" w:rsidRDefault="00D95C16" w:rsidP="00D95C16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D95C16">
        <w:rPr>
          <w:b/>
          <w:bCs/>
          <w:noProof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3A9432" wp14:editId="64FCC948">
                <wp:simplePos x="0" y="0"/>
                <wp:positionH relativeFrom="column">
                  <wp:posOffset>1334770</wp:posOffset>
                </wp:positionH>
                <wp:positionV relativeFrom="paragraph">
                  <wp:posOffset>1656080</wp:posOffset>
                </wp:positionV>
                <wp:extent cx="5715" cy="446405"/>
                <wp:effectExtent l="0" t="0" r="32385" b="2984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2F072" id="Conector recto 20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pt,130.4pt" to="105.55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95C16">
        <w:rPr>
          <w:b/>
          <w:bCs/>
          <w:noProof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B071BF1" wp14:editId="27A7A1F4">
                <wp:simplePos x="0" y="0"/>
                <wp:positionH relativeFrom="margin">
                  <wp:posOffset>1366168</wp:posOffset>
                </wp:positionH>
                <wp:positionV relativeFrom="paragraph">
                  <wp:posOffset>1627617</wp:posOffset>
                </wp:positionV>
                <wp:extent cx="2982097" cy="617838"/>
                <wp:effectExtent l="0" t="0" r="0" b="0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97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CCA1" w14:textId="09D61504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2px</w:t>
                            </w:r>
                          </w:p>
                          <w:p w14:paraId="14082577" w14:textId="199CBD6A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 w:rsidRPr="0099583D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F1F1F</w:t>
                            </w:r>
                          </w:p>
                          <w:p w14:paraId="17920C11" w14:textId="77777777" w:rsidR="00D95C16" w:rsidRPr="0032578A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1BF1" id="_x0000_s1044" type="#_x0000_t202" style="position:absolute;left:0;text-align:left;margin-left:107.55pt;margin-top:128.15pt;width:234.8pt;height:48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" filled="f" stroked="f">
                <v:textbox>
                  <w:txbxContent>
                    <w:p w14:paraId="5C85CCA1" w14:textId="09D61504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2px</w:t>
                      </w:r>
                    </w:p>
                    <w:p w14:paraId="14082577" w14:textId="199CBD6A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 w:rsidRPr="0099583D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F1F1F</w:t>
                      </w:r>
                    </w:p>
                    <w:p w14:paraId="17920C11" w14:textId="77777777" w:rsidR="00D95C16" w:rsidRPr="0032578A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or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C16">
        <w:rPr>
          <w:b/>
          <w:bCs/>
          <w:noProof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66AB4A0" wp14:editId="0B85374F">
                <wp:simplePos x="0" y="0"/>
                <wp:positionH relativeFrom="margin">
                  <wp:posOffset>1360170</wp:posOffset>
                </wp:positionH>
                <wp:positionV relativeFrom="paragraph">
                  <wp:posOffset>797560</wp:posOffset>
                </wp:positionV>
                <wp:extent cx="2981960" cy="617220"/>
                <wp:effectExtent l="0" t="0" r="0" b="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B0BD0" w14:textId="0FE716BE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2px</w:t>
                            </w:r>
                          </w:p>
                          <w:p w14:paraId="1F90CD42" w14:textId="73DE16DA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 w:rsidRPr="0099583D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F1F1F</w:t>
                            </w:r>
                          </w:p>
                          <w:p w14:paraId="111F1447" w14:textId="53F911D9" w:rsidR="00D95C16" w:rsidRPr="0032578A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eg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B4A0" id="_x0000_s1045" type="#_x0000_t202" style="position:absolute;left:0;text-align:left;margin-left:107.1pt;margin-top:62.8pt;width:234.8pt;height:48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" filled="f" stroked="f">
                <v:textbox>
                  <w:txbxContent>
                    <w:p w14:paraId="03CB0BD0" w14:textId="0FE716BE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2px</w:t>
                      </w:r>
                    </w:p>
                    <w:p w14:paraId="1F90CD42" w14:textId="73DE16DA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 w:rsidRPr="0099583D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F1F1F</w:t>
                      </w:r>
                    </w:p>
                    <w:p w14:paraId="111F1447" w14:textId="53F911D9" w:rsidR="00D95C16" w:rsidRPr="0032578A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eg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C16">
        <w:rPr>
          <w:b/>
          <w:bCs/>
          <w:noProof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732836" wp14:editId="01ADDC6B">
                <wp:simplePos x="0" y="0"/>
                <wp:positionH relativeFrom="column">
                  <wp:posOffset>1329247</wp:posOffset>
                </wp:positionH>
                <wp:positionV relativeFrom="paragraph">
                  <wp:posOffset>826135</wp:posOffset>
                </wp:positionV>
                <wp:extent cx="5880" cy="446909"/>
                <wp:effectExtent l="0" t="0" r="32385" b="29845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" cy="4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E2243" id="Conector recto 20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65.05pt" to="105.1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05E13F8" wp14:editId="5F9B0207">
            <wp:extent cx="977027" cy="210542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4003" cy="214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6041" w14:textId="25928025" w:rsidR="00D95C16" w:rsidRDefault="00D95C16" w:rsidP="00D95C16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004ADFD1" w14:textId="5378F645" w:rsidR="00D95C16" w:rsidRDefault="00D95C16" w:rsidP="00D95C16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6C2747EE" w14:textId="39FF6BC6" w:rsidR="00D95C16" w:rsidRDefault="00D95C16" w:rsidP="00D95C16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16D65D94" w14:textId="77777777" w:rsidR="00D95C16" w:rsidRPr="00D95C16" w:rsidRDefault="00D95C16" w:rsidP="00D95C16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3BEB9F55" w14:textId="2F8D821A" w:rsidR="006914B0" w:rsidRPr="006914B0" w:rsidRDefault="003403C1" w:rsidP="006914B0">
      <w:pPr>
        <w:pStyle w:val="Prrafodelista"/>
        <w:numPr>
          <w:ilvl w:val="0"/>
          <w:numId w:val="7"/>
        </w:numPr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3403C1">
        <w:rPr>
          <w:b/>
          <w:bCs/>
          <w:noProof/>
          <w:color w:val="404040" w:themeColor="text1" w:themeTint="BF"/>
          <w:sz w:val="24"/>
          <w:szCs w:val="24"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FFCB3A" wp14:editId="6BC47C9E">
                <wp:simplePos x="0" y="0"/>
                <wp:positionH relativeFrom="margin">
                  <wp:posOffset>3188905</wp:posOffset>
                </wp:positionH>
                <wp:positionV relativeFrom="paragraph">
                  <wp:posOffset>72064</wp:posOffset>
                </wp:positionV>
                <wp:extent cx="2982097" cy="617838"/>
                <wp:effectExtent l="0" t="0" r="0" b="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97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D27F" w14:textId="1919E792" w:rsidR="003403C1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4px</w:t>
                            </w:r>
                          </w:p>
                          <w:p w14:paraId="3F61040A" w14:textId="382DB8A2" w:rsidR="003403C1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07E4CC6D" w14:textId="119CCB6E" w:rsidR="003403C1" w:rsidRPr="0032578A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eg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CB3A" id="_x0000_s1046" type="#_x0000_t202" style="position:absolute;left:0;text-align:left;margin-left:251.1pt;margin-top:5.65pt;width:234.8pt;height:48.6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" filled="f" stroked="f">
                <v:textbox>
                  <w:txbxContent>
                    <w:p w14:paraId="195DD27F" w14:textId="1919E792" w:rsidR="003403C1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4px</w:t>
                      </w:r>
                    </w:p>
                    <w:p w14:paraId="3F61040A" w14:textId="382DB8A2" w:rsidR="003403C1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07E4CC6D" w14:textId="119CCB6E" w:rsidR="003403C1" w:rsidRPr="0032578A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eg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03C1">
        <w:rPr>
          <w:b/>
          <w:bCs/>
          <w:noProof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BA6434" wp14:editId="0CF475BE">
                <wp:simplePos x="0" y="0"/>
                <wp:positionH relativeFrom="column">
                  <wp:posOffset>3165475</wp:posOffset>
                </wp:positionH>
                <wp:positionV relativeFrom="paragraph">
                  <wp:posOffset>170180</wp:posOffset>
                </wp:positionV>
                <wp:extent cx="5715" cy="446405"/>
                <wp:effectExtent l="0" t="0" r="32385" b="29845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12F4C" id="Conector recto 20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5pt,13.4pt" to="249.7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9583D">
        <w:rPr>
          <w:b/>
          <w:bCs/>
          <w:color w:val="404040" w:themeColor="text1" w:themeTint="BF"/>
          <w:sz w:val="28"/>
          <w:szCs w:val="28"/>
          <w:lang w:val="es-MX"/>
        </w:rPr>
        <w:t xml:space="preserve">Texto </w:t>
      </w:r>
      <w:r w:rsidR="0004422C">
        <w:rPr>
          <w:b/>
          <w:bCs/>
          <w:color w:val="404040" w:themeColor="text1" w:themeTint="BF"/>
          <w:sz w:val="28"/>
          <w:szCs w:val="28"/>
          <w:lang w:val="es-MX"/>
        </w:rPr>
        <w:t>de</w:t>
      </w:r>
      <w:r w:rsidR="0099583D">
        <w:rPr>
          <w:b/>
          <w:bCs/>
          <w:color w:val="404040" w:themeColor="text1" w:themeTint="BF"/>
          <w:sz w:val="28"/>
          <w:szCs w:val="28"/>
          <w:lang w:val="es-MX"/>
        </w:rPr>
        <w:t xml:space="preserve"> bot</w:t>
      </w:r>
      <w:r w:rsidR="0004422C">
        <w:rPr>
          <w:b/>
          <w:bCs/>
          <w:color w:val="404040" w:themeColor="text1" w:themeTint="BF"/>
          <w:sz w:val="28"/>
          <w:szCs w:val="28"/>
          <w:lang w:val="es-MX"/>
        </w:rPr>
        <w:t>ones</w:t>
      </w:r>
    </w:p>
    <w:p w14:paraId="7C422FF8" w14:textId="52692BC2" w:rsidR="006914B0" w:rsidRDefault="006914B0" w:rsidP="006914B0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1509312" wp14:editId="235C7531">
            <wp:extent cx="2822412" cy="322729"/>
            <wp:effectExtent l="0" t="0" r="0" b="127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010" cy="3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451C" w14:textId="4734EB4A" w:rsidR="006914B0" w:rsidRDefault="006914B0" w:rsidP="006914B0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543355CA" w14:textId="506F1367" w:rsidR="003403C1" w:rsidRDefault="003403C1" w:rsidP="006914B0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50483B45" w14:textId="7FBA1362" w:rsidR="003403C1" w:rsidRDefault="003403C1" w:rsidP="006914B0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3403C1">
        <w:rPr>
          <w:b/>
          <w:bCs/>
          <w:noProof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DA48ED9" wp14:editId="611D9352">
                <wp:simplePos x="0" y="0"/>
                <wp:positionH relativeFrom="margin">
                  <wp:posOffset>3194050</wp:posOffset>
                </wp:positionH>
                <wp:positionV relativeFrom="paragraph">
                  <wp:posOffset>473075</wp:posOffset>
                </wp:positionV>
                <wp:extent cx="2981960" cy="617220"/>
                <wp:effectExtent l="0" t="0" r="0" b="0"/>
                <wp:wrapNone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CBF7D" w14:textId="7365D212" w:rsidR="003403C1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8px</w:t>
                            </w:r>
                          </w:p>
                          <w:p w14:paraId="7A6AF3D3" w14:textId="77777777" w:rsidR="003403C1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7418E88D" w14:textId="77777777" w:rsidR="003403C1" w:rsidRPr="0032578A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eg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8ED9" id="_x0000_s1047" type="#_x0000_t202" style="position:absolute;left:0;text-align:left;margin-left:251.5pt;margin-top:37.25pt;width:234.8pt;height:48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" filled="f" stroked="f">
                <v:textbox>
                  <w:txbxContent>
                    <w:p w14:paraId="4A9CBF7D" w14:textId="7365D212" w:rsidR="003403C1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8px</w:t>
                      </w:r>
                    </w:p>
                    <w:p w14:paraId="7A6AF3D3" w14:textId="77777777" w:rsidR="003403C1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7418E88D" w14:textId="77777777" w:rsidR="003403C1" w:rsidRPr="0032578A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eg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03C1">
        <w:rPr>
          <w:b/>
          <w:bCs/>
          <w:noProof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C26204" wp14:editId="2CC0FE13">
                <wp:simplePos x="0" y="0"/>
                <wp:positionH relativeFrom="column">
                  <wp:posOffset>3171382</wp:posOffset>
                </wp:positionH>
                <wp:positionV relativeFrom="paragraph">
                  <wp:posOffset>525780</wp:posOffset>
                </wp:positionV>
                <wp:extent cx="5715" cy="446405"/>
                <wp:effectExtent l="0" t="0" r="32385" b="29845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5D89E" id="Conector recto 21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pt,41.4pt" to="250.1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B918A49" wp14:editId="7B0C7C11">
            <wp:extent cx="2850777" cy="1590229"/>
            <wp:effectExtent l="0" t="0" r="6985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8935" cy="160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ED86" w14:textId="5D9E065D" w:rsidR="00EE76DF" w:rsidRPr="00EE76DF" w:rsidRDefault="00EE76DF" w:rsidP="00EE76DF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>
        <w:rPr>
          <w:b/>
          <w:bCs/>
          <w:color w:val="404040" w:themeColor="text1" w:themeTint="BF"/>
          <w:sz w:val="24"/>
          <w:szCs w:val="24"/>
          <w:lang w:val="es-MX"/>
        </w:rPr>
        <w:br w:type="page"/>
      </w:r>
    </w:p>
    <w:p w14:paraId="3256983C" w14:textId="1B0AA42D" w:rsidR="002D6FF6" w:rsidRPr="002D6869" w:rsidRDefault="002D6FF6" w:rsidP="002D6FF6">
      <w:pPr>
        <w:rPr>
          <w:b/>
          <w:bCs/>
          <w:color w:val="2F5496" w:themeColor="accent1" w:themeShade="BF"/>
          <w:sz w:val="48"/>
          <w:szCs w:val="48"/>
          <w:lang w:val="es-MX"/>
        </w:rPr>
      </w:pPr>
      <w:r w:rsidRPr="002D6869">
        <w:rPr>
          <w:b/>
          <w:bCs/>
          <w:noProof/>
          <w:color w:val="2F5496" w:themeColor="accent1" w:themeShade="BF"/>
          <w:sz w:val="48"/>
          <w:szCs w:val="48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B14E2" wp14:editId="5BD02A2C">
                <wp:simplePos x="0" y="0"/>
                <wp:positionH relativeFrom="margin">
                  <wp:posOffset>-27305</wp:posOffset>
                </wp:positionH>
                <wp:positionV relativeFrom="paragraph">
                  <wp:posOffset>371872</wp:posOffset>
                </wp:positionV>
                <wp:extent cx="6400800" cy="0"/>
                <wp:effectExtent l="0" t="0" r="0" b="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9EF46" id="Conector recto 5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29.3pt" to="501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color w:val="2F5496" w:themeColor="accent1" w:themeShade="BF"/>
          <w:sz w:val="48"/>
          <w:szCs w:val="48"/>
          <w:lang w:val="es-MX"/>
        </w:rPr>
        <w:t>DICCIONARIO DE ÍCONOS</w: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48"/>
          <w:szCs w:val="48"/>
          <w:lang w:val="es-MX"/>
        </w:rPr>
        <w:instrText>DICCIONARIO DE ÍCONOS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instrText>;08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end"/>
      </w:r>
    </w:p>
    <w:p w14:paraId="7C59D7FE" w14:textId="77777777" w:rsidR="00F8335C" w:rsidRDefault="00F8335C" w:rsidP="00FF2D48">
      <w:pPr>
        <w:rPr>
          <w:color w:val="2F5496" w:themeColor="accent1" w:themeShade="BF"/>
          <w:sz w:val="22"/>
          <w:szCs w:val="22"/>
          <w:lang w:val="es-MX"/>
        </w:rPr>
        <w:sectPr w:rsidR="00F8335C" w:rsidSect="00997B5A">
          <w:type w:val="continuous"/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2D9E9C2" w14:textId="40DA855C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3403C1">
        <w:rPr>
          <w:b/>
          <w:bCs/>
          <w:noProof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53540FB" wp14:editId="67976DA9">
                <wp:simplePos x="0" y="0"/>
                <wp:positionH relativeFrom="column">
                  <wp:align>right</wp:align>
                </wp:positionH>
                <wp:positionV relativeFrom="paragraph">
                  <wp:posOffset>33899</wp:posOffset>
                </wp:positionV>
                <wp:extent cx="2602523" cy="263770"/>
                <wp:effectExtent l="0" t="0" r="0" b="3175"/>
                <wp:wrapNone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523" cy="26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1C19" w14:textId="1C9A0037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Ingresar/avan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0FB" id="_x0000_s1048" type="#_x0000_t202" style="position:absolute;margin-left:153.7pt;margin-top:2.65pt;width:204.9pt;height:20.7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" filled="f" stroked="f">
                <v:textbox>
                  <w:txbxContent>
                    <w:p w14:paraId="13291C19" w14:textId="1C9A0037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Ingresar/avanzar</w:t>
                      </w:r>
                    </w:p>
                  </w:txbxContent>
                </v:textbox>
              </v:shape>
            </w:pict>
          </mc:Fallback>
        </mc:AlternateContent>
      </w:r>
      <w:r w:rsidR="00FF2D48">
        <w:rPr>
          <w:noProof/>
        </w:rPr>
        <w:drawing>
          <wp:inline distT="0" distB="0" distL="0" distR="0" wp14:anchorId="277B6B55" wp14:editId="3756D093">
            <wp:extent cx="400050" cy="361950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F5496" w:themeColor="accent1" w:themeShade="BF"/>
          <w:sz w:val="22"/>
          <w:szCs w:val="22"/>
          <w:lang w:val="es-MX"/>
        </w:rPr>
        <w:t xml:space="preserve">  </w:t>
      </w:r>
    </w:p>
    <w:p w14:paraId="5CE8DF5C" w14:textId="09B07355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3403C1">
        <w:rPr>
          <w:b/>
          <w:bCs/>
          <w:noProof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1513A06" wp14:editId="5B22D58B">
                <wp:simplePos x="0" y="0"/>
                <wp:positionH relativeFrom="column">
                  <wp:align>right</wp:align>
                </wp:positionH>
                <wp:positionV relativeFrom="paragraph">
                  <wp:posOffset>17145</wp:posOffset>
                </wp:positionV>
                <wp:extent cx="2602523" cy="263770"/>
                <wp:effectExtent l="0" t="0" r="0" b="3175"/>
                <wp:wrapNone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523" cy="26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4EE67" w14:textId="4790E73C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3A06" id="_x0000_s1049" type="#_x0000_t202" style="position:absolute;margin-left:153.7pt;margin-top:1.35pt;width:204.9pt;height:20.75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" filled="f" stroked="f">
                <v:textbox>
                  <w:txbxContent>
                    <w:p w14:paraId="5224EE67" w14:textId="4790E73C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FF2D48">
        <w:rPr>
          <w:noProof/>
        </w:rPr>
        <w:drawing>
          <wp:inline distT="0" distB="0" distL="0" distR="0" wp14:anchorId="091606A0" wp14:editId="6267158D">
            <wp:extent cx="400050" cy="352425"/>
            <wp:effectExtent l="0" t="0" r="0" b="952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1AB9" w14:textId="2D1FB55C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3403C1">
        <w:rPr>
          <w:b/>
          <w:bCs/>
          <w:noProof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46359A2" wp14:editId="27B2BD2F">
                <wp:simplePos x="0" y="0"/>
                <wp:positionH relativeFrom="column">
                  <wp:posOffset>382417</wp:posOffset>
                </wp:positionH>
                <wp:positionV relativeFrom="paragraph">
                  <wp:posOffset>23397</wp:posOffset>
                </wp:positionV>
                <wp:extent cx="2602523" cy="263770"/>
                <wp:effectExtent l="0" t="0" r="0" b="3175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523" cy="26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E7EF" w14:textId="4B0E97A8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estión de 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59A2" id="_x0000_s1050" type="#_x0000_t202" style="position:absolute;margin-left:30.1pt;margin-top:1.85pt;width:204.9pt;height:20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" filled="f" stroked="f">
                <v:textbox>
                  <w:txbxContent>
                    <w:p w14:paraId="58A5E7EF" w14:textId="4B0E97A8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estión de usuarios</w:t>
                      </w:r>
                    </w:p>
                  </w:txbxContent>
                </v:textbox>
              </v:shape>
            </w:pict>
          </mc:Fallback>
        </mc:AlternateContent>
      </w:r>
      <w:r w:rsidR="00FF2D48">
        <w:rPr>
          <w:noProof/>
        </w:rPr>
        <w:drawing>
          <wp:inline distT="0" distB="0" distL="0" distR="0" wp14:anchorId="594C0C7A" wp14:editId="0F106A53">
            <wp:extent cx="419100" cy="323850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3A90" w14:textId="27E980BF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6E9978D" wp14:editId="657B8C79">
                <wp:simplePos x="0" y="0"/>
                <wp:positionH relativeFrom="column">
                  <wp:posOffset>391160</wp:posOffset>
                </wp:positionH>
                <wp:positionV relativeFrom="paragraph">
                  <wp:posOffset>527685</wp:posOffset>
                </wp:positionV>
                <wp:extent cx="2602230" cy="263525"/>
                <wp:effectExtent l="0" t="0" r="0" b="3175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DE735" w14:textId="288E6F77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Bloqu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978D" id="_x0000_s1051" type="#_x0000_t202" style="position:absolute;margin-left:30.8pt;margin-top:41.55pt;width:204.9pt;height:20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" filled="f" stroked="f">
                <v:textbox>
                  <w:txbxContent>
                    <w:p w14:paraId="307DE735" w14:textId="288E6F77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Bloqueo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3DB05BF" wp14:editId="4FC8DEEA">
                <wp:simplePos x="0" y="0"/>
                <wp:positionH relativeFrom="column">
                  <wp:posOffset>391160</wp:posOffset>
                </wp:positionH>
                <wp:positionV relativeFrom="paragraph">
                  <wp:posOffset>32385</wp:posOffset>
                </wp:positionV>
                <wp:extent cx="2602230" cy="263525"/>
                <wp:effectExtent l="0" t="0" r="0" b="3175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EB0F" w14:textId="23297F81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05BF" id="_x0000_s1052" type="#_x0000_t202" style="position:absolute;margin-left:30.8pt;margin-top:2.55pt;width:204.9pt;height:20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" filled="f" stroked="f">
                <v:textbox>
                  <w:txbxContent>
                    <w:p w14:paraId="4001EB0F" w14:textId="23297F81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ntraseña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CB9F36A" wp14:editId="681C927E">
                <wp:simplePos x="0" y="0"/>
                <wp:positionH relativeFrom="column">
                  <wp:posOffset>400050</wp:posOffset>
                </wp:positionH>
                <wp:positionV relativeFrom="paragraph">
                  <wp:posOffset>1045845</wp:posOffset>
                </wp:positionV>
                <wp:extent cx="2602230" cy="263525"/>
                <wp:effectExtent l="0" t="0" r="0" b="3175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CCC9" w14:textId="410D1AB6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err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F36A" id="_x0000_s1053" type="#_x0000_t202" style="position:absolute;margin-left:31.5pt;margin-top:82.35pt;width:204.9pt;height:2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" filled="f" stroked="f">
                <v:textbox>
                  <w:txbxContent>
                    <w:p w14:paraId="66C3CCC9" w14:textId="410D1AB6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errar sesión</w:t>
                      </w:r>
                    </w:p>
                  </w:txbxContent>
                </v:textbox>
              </v:shape>
            </w:pict>
          </mc:Fallback>
        </mc:AlternateContent>
      </w:r>
      <w:r w:rsidR="00FF2D48">
        <w:rPr>
          <w:noProof/>
        </w:rPr>
        <w:drawing>
          <wp:inline distT="0" distB="0" distL="0" distR="0" wp14:anchorId="6DD6D5DE" wp14:editId="2B2CE3A9">
            <wp:extent cx="409575" cy="314325"/>
            <wp:effectExtent l="0" t="0" r="9525" b="952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315E" w14:textId="0F5200C9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720AD5EB" wp14:editId="348C2AEF">
            <wp:extent cx="447675" cy="390525"/>
            <wp:effectExtent l="0" t="0" r="9525" b="952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721" w14:textId="79B20706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1780CF7D" wp14:editId="4A36EE04">
            <wp:extent cx="438150" cy="352425"/>
            <wp:effectExtent l="0" t="0" r="0" b="952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AF91" w14:textId="08023CC9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6202107" wp14:editId="629DC5E7">
                <wp:simplePos x="0" y="0"/>
                <wp:positionH relativeFrom="column">
                  <wp:posOffset>438150</wp:posOffset>
                </wp:positionH>
                <wp:positionV relativeFrom="paragraph">
                  <wp:posOffset>564515</wp:posOffset>
                </wp:positionV>
                <wp:extent cx="2602230" cy="263525"/>
                <wp:effectExtent l="0" t="0" r="0" b="3175"/>
                <wp:wrapNone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56B2E" w14:textId="7D4CF121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estión de máqu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2107" id="_x0000_s1054" type="#_x0000_t202" style="position:absolute;margin-left:34.5pt;margin-top:44.45pt;width:204.9pt;height:20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" filled="f" stroked="f">
                <v:textbox>
                  <w:txbxContent>
                    <w:p w14:paraId="7AB56B2E" w14:textId="7D4CF121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estión de máqunas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0821639" wp14:editId="59BE2754">
                <wp:simplePos x="0" y="0"/>
                <wp:positionH relativeFrom="column">
                  <wp:posOffset>447040</wp:posOffset>
                </wp:positionH>
                <wp:positionV relativeFrom="paragraph">
                  <wp:posOffset>1082675</wp:posOffset>
                </wp:positionV>
                <wp:extent cx="2602230" cy="263525"/>
                <wp:effectExtent l="0" t="0" r="0" b="3175"/>
                <wp:wrapNone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9BA0" w14:textId="5E37186C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estión de o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1639" id="_x0000_s1055" type="#_x0000_t202" style="position:absolute;margin-left:35.2pt;margin-top:85.25pt;width:204.9pt;height:2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" filled="f" stroked="f">
                <v:textbox>
                  <w:txbxContent>
                    <w:p w14:paraId="02869BA0" w14:textId="5E37186C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estión de obras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5ED2B64" wp14:editId="6EF79762">
                <wp:simplePos x="0" y="0"/>
                <wp:positionH relativeFrom="column">
                  <wp:posOffset>455930</wp:posOffset>
                </wp:positionH>
                <wp:positionV relativeFrom="paragraph">
                  <wp:posOffset>1566545</wp:posOffset>
                </wp:positionV>
                <wp:extent cx="2602230" cy="263525"/>
                <wp:effectExtent l="0" t="0" r="0" b="3175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2C21" w14:textId="4AB5E4E7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aja chica de combust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2B64" id="_x0000_s1056" type="#_x0000_t202" style="position:absolute;margin-left:35.9pt;margin-top:123.35pt;width:204.9pt;height:20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s1EQIAAAM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" filled="f" stroked="f">
                <v:textbox>
                  <w:txbxContent>
                    <w:p w14:paraId="67F62C21" w14:textId="4AB5E4E7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aja chica de combustible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8A23E8C" wp14:editId="2B776A96">
                <wp:simplePos x="0" y="0"/>
                <wp:positionH relativeFrom="column">
                  <wp:posOffset>455930</wp:posOffset>
                </wp:positionH>
                <wp:positionV relativeFrom="paragraph">
                  <wp:posOffset>2061845</wp:posOffset>
                </wp:positionV>
                <wp:extent cx="2602230" cy="263525"/>
                <wp:effectExtent l="0" t="0" r="0" b="317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A7FDE" w14:textId="65DC4A31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estión de ga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3E8C" id="_x0000_s1057" type="#_x0000_t202" style="position:absolute;margin-left:35.9pt;margin-top:162.35pt;width:204.9pt;height:20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" filled="f" stroked="f">
                <v:textbox>
                  <w:txbxContent>
                    <w:p w14:paraId="4B0A7FDE" w14:textId="65DC4A31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estión de gastos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F43F0CB" wp14:editId="1F40CA32">
                <wp:simplePos x="0" y="0"/>
                <wp:positionH relativeFrom="column">
                  <wp:posOffset>438150</wp:posOffset>
                </wp:positionH>
                <wp:positionV relativeFrom="paragraph">
                  <wp:posOffset>69215</wp:posOffset>
                </wp:positionV>
                <wp:extent cx="2602230" cy="263525"/>
                <wp:effectExtent l="0" t="0" r="0" b="3175"/>
                <wp:wrapNone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A88F8" w14:textId="6C9C4F98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estión de caja ch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F0CB" id="_x0000_s1058" type="#_x0000_t202" style="position:absolute;margin-left:34.5pt;margin-top:5.45pt;width:204.9pt;height:20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" filled="f" stroked="f">
                <v:textbox>
                  <w:txbxContent>
                    <w:p w14:paraId="418A88F8" w14:textId="6C9C4F98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estión de caja chica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BE48447" wp14:editId="1399A181">
                <wp:simplePos x="0" y="0"/>
                <wp:positionH relativeFrom="column">
                  <wp:posOffset>464820</wp:posOffset>
                </wp:positionH>
                <wp:positionV relativeFrom="paragraph">
                  <wp:posOffset>2580005</wp:posOffset>
                </wp:positionV>
                <wp:extent cx="2602230" cy="263525"/>
                <wp:effectExtent l="0" t="0" r="0" b="3175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3FDE" w14:textId="316B587C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Solicitud de aumento de mo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8447" id="_x0000_s1059" type="#_x0000_t202" style="position:absolute;margin-left:36.6pt;margin-top:203.15pt;width:204.9pt;height:20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" filled="f" stroked="f">
                <v:textbox>
                  <w:txbxContent>
                    <w:p w14:paraId="40383FDE" w14:textId="316B587C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Solicitud de aumento de monto</w:t>
                      </w:r>
                    </w:p>
                  </w:txbxContent>
                </v:textbox>
              </v:shape>
            </w:pict>
          </mc:Fallback>
        </mc:AlternateContent>
      </w:r>
      <w:r w:rsidR="00FF2D48">
        <w:rPr>
          <w:noProof/>
        </w:rPr>
        <w:drawing>
          <wp:inline distT="0" distB="0" distL="0" distR="0" wp14:anchorId="3D95E18A" wp14:editId="07D59454">
            <wp:extent cx="476250" cy="40005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D779" w14:textId="6A548355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0C62AA8B" wp14:editId="5446D6F9">
            <wp:extent cx="466725" cy="361950"/>
            <wp:effectExtent l="0" t="0" r="9525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6E2C" w14:textId="1F9799B0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7C0A36FB" wp14:editId="3CB1DF74">
            <wp:extent cx="419100" cy="38100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AD96" w14:textId="03DDF672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061DBB07" wp14:editId="51D2FEE0">
            <wp:extent cx="386862" cy="318087"/>
            <wp:effectExtent l="0" t="0" r="0" b="63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020" cy="3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B88F" w14:textId="44BE3872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1CA88CB8" wp14:editId="2688B9C2">
            <wp:extent cx="466725" cy="333375"/>
            <wp:effectExtent l="0" t="0" r="9525" b="952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563D" w14:textId="5F138E30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3FEF3959" wp14:editId="61830025">
            <wp:extent cx="447675" cy="371475"/>
            <wp:effectExtent l="0" t="0" r="9525" b="9525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F613" w14:textId="030BE021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D2482B8" wp14:editId="31F3F0FF">
                <wp:simplePos x="0" y="0"/>
                <wp:positionH relativeFrom="column">
                  <wp:posOffset>476250</wp:posOffset>
                </wp:positionH>
                <wp:positionV relativeFrom="paragraph">
                  <wp:posOffset>12993</wp:posOffset>
                </wp:positionV>
                <wp:extent cx="2602230" cy="263525"/>
                <wp:effectExtent l="0" t="0" r="0" b="3175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A78A" w14:textId="73E82D14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nfiguración de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82B8" id="_x0000_s1060" type="#_x0000_t202" style="position:absolute;margin-left:37.5pt;margin-top:1pt;width:204.9pt;height:20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" filled="f" stroked="f">
                <v:textbox>
                  <w:txbxContent>
                    <w:p w14:paraId="3BF1A78A" w14:textId="73E82D14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nfiguración de la apl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DF119E" wp14:editId="730C87E9">
            <wp:extent cx="438150" cy="333375"/>
            <wp:effectExtent l="0" t="0" r="0" b="952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6D9D" w14:textId="5E09B2BC" w:rsidR="00F8335C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2FFCE92" wp14:editId="3AB7B6FC">
                <wp:simplePos x="0" y="0"/>
                <wp:positionH relativeFrom="column">
                  <wp:posOffset>474785</wp:posOffset>
                </wp:positionH>
                <wp:positionV relativeFrom="paragraph">
                  <wp:posOffset>16608</wp:posOffset>
                </wp:positionV>
                <wp:extent cx="2875084" cy="263525"/>
                <wp:effectExtent l="0" t="0" r="0" b="3175"/>
                <wp:wrapNone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084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BB7E7" w14:textId="01067AFA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Reglamento interno de control de cajas ch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CE92" id="_x0000_s1061" type="#_x0000_t202" style="position:absolute;margin-left:37.4pt;margin-top:1.3pt;width:226.4pt;height:20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" filled="f" stroked="f">
                <v:textbox>
                  <w:txbxContent>
                    <w:p w14:paraId="016BB7E7" w14:textId="01067AFA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Reglamento interno de control de cajas chicas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6CF93FB" wp14:editId="04DF818E">
                <wp:simplePos x="0" y="0"/>
                <wp:positionH relativeFrom="column">
                  <wp:posOffset>485140</wp:posOffset>
                </wp:positionH>
                <wp:positionV relativeFrom="paragraph">
                  <wp:posOffset>532765</wp:posOffset>
                </wp:positionV>
                <wp:extent cx="2602230" cy="263525"/>
                <wp:effectExtent l="0" t="0" r="0" b="3175"/>
                <wp:wrapNone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44004" w14:textId="1437D0AB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otificación inform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93FB" id="_x0000_s1062" type="#_x0000_t202" style="position:absolute;margin-left:38.2pt;margin-top:41.95pt;width:204.9pt;height:20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" filled="f" stroked="f">
                <v:textbox>
                  <w:txbxContent>
                    <w:p w14:paraId="2CA44004" w14:textId="1437D0AB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otificación inform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AA1076" wp14:editId="306848D9">
            <wp:extent cx="438150" cy="400050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9FA9" w14:textId="0962A2C5" w:rsidR="00F8335C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42185425" wp14:editId="2BBF8027">
            <wp:extent cx="409575" cy="314325"/>
            <wp:effectExtent l="0" t="0" r="9525" b="952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1FDB" w14:textId="06382168" w:rsidR="00F8335C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099197E" wp14:editId="390FBBD3">
                <wp:simplePos x="0" y="0"/>
                <wp:positionH relativeFrom="column">
                  <wp:posOffset>522605</wp:posOffset>
                </wp:positionH>
                <wp:positionV relativeFrom="paragraph">
                  <wp:posOffset>1533525</wp:posOffset>
                </wp:positionV>
                <wp:extent cx="2602230" cy="263525"/>
                <wp:effectExtent l="0" t="0" r="0" b="3175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A4578" w14:textId="10D25E98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rrecto/Confirm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197E" id="_x0000_s1063" type="#_x0000_t202" style="position:absolute;margin-left:41.15pt;margin-top:120.75pt;width:204.9pt;height:20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" filled="f" stroked="f">
                <v:textbox>
                  <w:txbxContent>
                    <w:p w14:paraId="762A4578" w14:textId="10D25E98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rrecto/Confirmado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4D9CEEA" wp14:editId="7D3D4536">
                <wp:simplePos x="0" y="0"/>
                <wp:positionH relativeFrom="column">
                  <wp:posOffset>513715</wp:posOffset>
                </wp:positionH>
                <wp:positionV relativeFrom="paragraph">
                  <wp:posOffset>1049655</wp:posOffset>
                </wp:positionV>
                <wp:extent cx="2602230" cy="263525"/>
                <wp:effectExtent l="0" t="0" r="0" b="3175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515D" w14:textId="3CACBE90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Subir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CEEA" id="_x0000_s1064" type="#_x0000_t202" style="position:absolute;margin-left:40.45pt;margin-top:82.65pt;width:204.9pt;height:20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" filled="f" stroked="f">
                <v:textbox>
                  <w:txbxContent>
                    <w:p w14:paraId="1CD7515D" w14:textId="3CACBE90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Subir archivo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F9B4939" wp14:editId="192FA2ED">
                <wp:simplePos x="0" y="0"/>
                <wp:positionH relativeFrom="column">
                  <wp:posOffset>504825</wp:posOffset>
                </wp:positionH>
                <wp:positionV relativeFrom="paragraph">
                  <wp:posOffset>36195</wp:posOffset>
                </wp:positionV>
                <wp:extent cx="2602230" cy="263525"/>
                <wp:effectExtent l="0" t="0" r="0" b="3175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A9C71" w14:textId="4AB1737F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Al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4939" id="_x0000_s1065" type="#_x0000_t202" style="position:absolute;margin-left:39.75pt;margin-top:2.85pt;width:204.9pt;height:20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" filled="f" stroked="f">
                <v:textbox>
                  <w:txbxContent>
                    <w:p w14:paraId="305A9C71" w14:textId="4AB1737F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Alerta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837D813" wp14:editId="655C18C8">
                <wp:simplePos x="0" y="0"/>
                <wp:positionH relativeFrom="column">
                  <wp:posOffset>504825</wp:posOffset>
                </wp:positionH>
                <wp:positionV relativeFrom="paragraph">
                  <wp:posOffset>531495</wp:posOffset>
                </wp:positionV>
                <wp:extent cx="2602230" cy="263525"/>
                <wp:effectExtent l="0" t="0" r="0" b="3175"/>
                <wp:wrapNone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280D5" w14:textId="221D92E7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Menú 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D813" id="_x0000_s1066" type="#_x0000_t202" style="position:absolute;margin-left:39.75pt;margin-top:41.85pt;width:204.9pt;height:20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vrEgIAAAM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" filled="f" stroked="f">
                <v:textbox>
                  <w:txbxContent>
                    <w:p w14:paraId="1E3280D5" w14:textId="221D92E7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Menú lat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86804A" wp14:editId="7B7547F5">
            <wp:extent cx="457200" cy="361950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4959" w14:textId="064FDFC7" w:rsidR="00F8335C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08749319" wp14:editId="0FC0D52B">
            <wp:extent cx="439420" cy="333375"/>
            <wp:effectExtent l="0" t="0" r="0" b="952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953D" w14:textId="5862F445" w:rsidR="00F8335C" w:rsidRDefault="00F8335C" w:rsidP="00FF2D48">
      <w:r>
        <w:rPr>
          <w:noProof/>
        </w:rPr>
        <w:drawing>
          <wp:inline distT="0" distB="0" distL="0" distR="0" wp14:anchorId="00F6C01F" wp14:editId="15351F8F">
            <wp:extent cx="428625" cy="361950"/>
            <wp:effectExtent l="0" t="0" r="9525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3115" w14:textId="41339E74" w:rsidR="00F8335C" w:rsidRDefault="00F8335C" w:rsidP="00FF2D48">
      <w:pPr>
        <w:rPr>
          <w:lang w:val="es-MX"/>
        </w:rPr>
      </w:pPr>
      <w:r>
        <w:rPr>
          <w:noProof/>
        </w:rPr>
        <w:drawing>
          <wp:inline distT="0" distB="0" distL="0" distR="0" wp14:anchorId="20127A49" wp14:editId="7FEA0D12">
            <wp:extent cx="409575" cy="371475"/>
            <wp:effectExtent l="0" t="0" r="9525" b="952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9BD5" w14:textId="7024D70B" w:rsidR="00F8335C" w:rsidRPr="00F8335C" w:rsidRDefault="00F8335C" w:rsidP="00FF2D48">
      <w:pPr>
        <w:rPr>
          <w:lang w:val="es-MX"/>
        </w:rPr>
      </w:pP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BA55CF" wp14:editId="27877499">
                <wp:simplePos x="0" y="0"/>
                <wp:positionH relativeFrom="column">
                  <wp:posOffset>548982</wp:posOffset>
                </wp:positionH>
                <wp:positionV relativeFrom="paragraph">
                  <wp:posOffset>59446</wp:posOffset>
                </wp:positionV>
                <wp:extent cx="2602230" cy="263525"/>
                <wp:effectExtent l="0" t="0" r="0" b="3175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D4169" w14:textId="7EE0A63B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55CF" id="_x0000_s1067" type="#_x0000_t202" style="position:absolute;margin-left:43.25pt;margin-top:4.7pt;width:204.9pt;height:20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" filled="f" stroked="f">
                <v:textbox>
                  <w:txbxContent>
                    <w:p w14:paraId="05AD4169" w14:textId="7EE0A63B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47D16F" wp14:editId="308A1F93">
            <wp:extent cx="439615" cy="371475"/>
            <wp:effectExtent l="0" t="0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810" cy="3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35C" w:rsidRPr="00F8335C" w:rsidSect="00F8335C">
      <w:type w:val="continuous"/>
      <w:pgSz w:w="12240" w:h="15840"/>
      <w:pgMar w:top="1440" w:right="1080" w:bottom="1440" w:left="108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8EA9" w14:textId="77777777" w:rsidR="00B57B69" w:rsidRDefault="00B57B69" w:rsidP="001C4EDF">
      <w:pPr>
        <w:spacing w:before="0" w:after="0" w:line="240" w:lineRule="auto"/>
      </w:pPr>
      <w:r>
        <w:separator/>
      </w:r>
    </w:p>
  </w:endnote>
  <w:endnote w:type="continuationSeparator" w:id="0">
    <w:p w14:paraId="695B20C7" w14:textId="77777777" w:rsidR="00B57B69" w:rsidRDefault="00B57B69" w:rsidP="001C4E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3DE3" w14:textId="77777777" w:rsidR="001C4EDF" w:rsidRPr="001C4EDF" w:rsidRDefault="001C4EDF">
    <w:pPr>
      <w:pStyle w:val="Piedepgina"/>
      <w:jc w:val="center"/>
      <w:rPr>
        <w:caps/>
        <w:color w:val="7F7F7F" w:themeColor="text1" w:themeTint="80"/>
      </w:rPr>
    </w:pPr>
    <w:r w:rsidRPr="001C4EDF">
      <w:rPr>
        <w:caps/>
        <w:color w:val="7F7F7F" w:themeColor="text1" w:themeTint="80"/>
      </w:rPr>
      <w:fldChar w:fldCharType="begin"/>
    </w:r>
    <w:r w:rsidRPr="001C4EDF">
      <w:rPr>
        <w:caps/>
        <w:color w:val="7F7F7F" w:themeColor="text1" w:themeTint="80"/>
      </w:rPr>
      <w:instrText>PAGE   \* MERGEFORMAT</w:instrText>
    </w:r>
    <w:r w:rsidRPr="001C4EDF">
      <w:rPr>
        <w:caps/>
        <w:color w:val="7F7F7F" w:themeColor="text1" w:themeTint="80"/>
      </w:rPr>
      <w:fldChar w:fldCharType="separate"/>
    </w:r>
    <w:r w:rsidRPr="001C4EDF">
      <w:rPr>
        <w:caps/>
        <w:color w:val="7F7F7F" w:themeColor="text1" w:themeTint="80"/>
        <w:lang w:val="es-ES"/>
      </w:rPr>
      <w:t>2</w:t>
    </w:r>
    <w:r w:rsidRPr="001C4EDF">
      <w:rPr>
        <w:caps/>
        <w:color w:val="7F7F7F" w:themeColor="text1" w:themeTint="80"/>
      </w:rPr>
      <w:fldChar w:fldCharType="end"/>
    </w:r>
  </w:p>
  <w:p w14:paraId="60369EF6" w14:textId="77777777" w:rsidR="001C4EDF" w:rsidRDefault="001C4E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0FE7" w14:textId="77777777" w:rsidR="00B57B69" w:rsidRDefault="00B57B69" w:rsidP="001C4EDF">
      <w:pPr>
        <w:spacing w:before="0" w:after="0" w:line="240" w:lineRule="auto"/>
      </w:pPr>
      <w:r>
        <w:separator/>
      </w:r>
    </w:p>
  </w:footnote>
  <w:footnote w:type="continuationSeparator" w:id="0">
    <w:p w14:paraId="61241AE9" w14:textId="77777777" w:rsidR="00B57B69" w:rsidRDefault="00B57B69" w:rsidP="001C4E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59C4" w14:textId="68A28CA2" w:rsidR="001C4EDF" w:rsidRDefault="001C4ED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A242E" wp14:editId="20A8E202">
              <wp:simplePos x="0" y="0"/>
              <wp:positionH relativeFrom="margin">
                <wp:align>center</wp:align>
              </wp:positionH>
              <wp:positionV relativeFrom="paragraph">
                <wp:posOffset>-77753</wp:posOffset>
              </wp:positionV>
              <wp:extent cx="6974006" cy="9287220"/>
              <wp:effectExtent l="0" t="0" r="17780" b="285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4006" cy="92872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8C3E1" id="Rectángulo 3" o:spid="_x0000_s1026" style="position:absolute;margin-left:0;margin-top:-6.1pt;width:549.15pt;height:731.3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" filled="f" strokecolor="#4472c4 [3204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1B5BE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2.25pt;height:28.5pt;visibility:visible;mso-wrap-style:square" o:bullet="t">
        <v:imagedata r:id="rId1" o:title=""/>
      </v:shape>
    </w:pict>
  </w:numPicBullet>
  <w:abstractNum w:abstractNumId="0" w15:restartNumberingAfterBreak="0">
    <w:nsid w:val="056479B4"/>
    <w:multiLevelType w:val="hybridMultilevel"/>
    <w:tmpl w:val="8FCE5F44"/>
    <w:lvl w:ilvl="0" w:tplc="486E2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C0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47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22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01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DCD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58A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EE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C4F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826004"/>
    <w:multiLevelType w:val="hybridMultilevel"/>
    <w:tmpl w:val="881AB272"/>
    <w:lvl w:ilvl="0" w:tplc="18F61E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B2A"/>
    <w:multiLevelType w:val="multilevel"/>
    <w:tmpl w:val="2C2AD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3" w15:restartNumberingAfterBreak="0">
    <w:nsid w:val="201D3466"/>
    <w:multiLevelType w:val="hybridMultilevel"/>
    <w:tmpl w:val="F87674DA"/>
    <w:lvl w:ilvl="0" w:tplc="D5C20A42">
      <w:start w:val="1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A02DDF"/>
    <w:multiLevelType w:val="hybridMultilevel"/>
    <w:tmpl w:val="F7228204"/>
    <w:lvl w:ilvl="0" w:tplc="D5C20A42">
      <w:start w:val="1"/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213DE"/>
    <w:multiLevelType w:val="hybridMultilevel"/>
    <w:tmpl w:val="02666664"/>
    <w:lvl w:ilvl="0" w:tplc="86E2FF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000000" w:themeColor="text1"/>
        <w:sz w:val="24"/>
        <w:u w:val="singl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5C3"/>
    <w:multiLevelType w:val="hybridMultilevel"/>
    <w:tmpl w:val="EE96831A"/>
    <w:lvl w:ilvl="0" w:tplc="05C49E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7C52"/>
    <w:multiLevelType w:val="hybridMultilevel"/>
    <w:tmpl w:val="4170BA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A1153"/>
    <w:multiLevelType w:val="hybridMultilevel"/>
    <w:tmpl w:val="320C70A0"/>
    <w:lvl w:ilvl="0" w:tplc="D61808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F457B"/>
    <w:multiLevelType w:val="hybridMultilevel"/>
    <w:tmpl w:val="819A961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5148A"/>
    <w:multiLevelType w:val="hybridMultilevel"/>
    <w:tmpl w:val="7110DEDC"/>
    <w:lvl w:ilvl="0" w:tplc="486E2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89"/>
    <w:rsid w:val="0004422C"/>
    <w:rsid w:val="000E5A95"/>
    <w:rsid w:val="00156153"/>
    <w:rsid w:val="001C4EDF"/>
    <w:rsid w:val="001E4F34"/>
    <w:rsid w:val="001F0CDF"/>
    <w:rsid w:val="002555C7"/>
    <w:rsid w:val="002D6869"/>
    <w:rsid w:val="002D6FF6"/>
    <w:rsid w:val="002F5584"/>
    <w:rsid w:val="002F5A05"/>
    <w:rsid w:val="00314A60"/>
    <w:rsid w:val="00325489"/>
    <w:rsid w:val="0032578A"/>
    <w:rsid w:val="003403C1"/>
    <w:rsid w:val="004B2A62"/>
    <w:rsid w:val="004B55CB"/>
    <w:rsid w:val="005965AB"/>
    <w:rsid w:val="006346FD"/>
    <w:rsid w:val="006914B0"/>
    <w:rsid w:val="007054E0"/>
    <w:rsid w:val="00720BCC"/>
    <w:rsid w:val="008C179C"/>
    <w:rsid w:val="008F4E7C"/>
    <w:rsid w:val="0099583D"/>
    <w:rsid w:val="00997B5A"/>
    <w:rsid w:val="009C1816"/>
    <w:rsid w:val="009E0694"/>
    <w:rsid w:val="009E7EFD"/>
    <w:rsid w:val="009F62BC"/>
    <w:rsid w:val="00A159D4"/>
    <w:rsid w:val="00AC52BE"/>
    <w:rsid w:val="00B002AE"/>
    <w:rsid w:val="00B57B69"/>
    <w:rsid w:val="00BB2A69"/>
    <w:rsid w:val="00C92402"/>
    <w:rsid w:val="00D95C16"/>
    <w:rsid w:val="00E417AE"/>
    <w:rsid w:val="00EB0AA7"/>
    <w:rsid w:val="00EE76DF"/>
    <w:rsid w:val="00F2205E"/>
    <w:rsid w:val="00F35EA0"/>
    <w:rsid w:val="00F37288"/>
    <w:rsid w:val="00F47ED9"/>
    <w:rsid w:val="00F55610"/>
    <w:rsid w:val="00F77BCB"/>
    <w:rsid w:val="00F8335C"/>
    <w:rsid w:val="00FF0D2A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2611"/>
  <w15:chartTrackingRefBased/>
  <w15:docId w15:val="{78035165-1E18-464E-98E0-07A5E09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489"/>
  </w:style>
  <w:style w:type="paragraph" w:styleId="Ttulo1">
    <w:name w:val="heading 1"/>
    <w:basedOn w:val="Normal"/>
    <w:next w:val="Normal"/>
    <w:link w:val="Ttulo1Car"/>
    <w:uiPriority w:val="9"/>
    <w:qFormat/>
    <w:rsid w:val="0032548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548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548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548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548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548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548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54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54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548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5489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5489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5489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5489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5489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5489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548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548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25489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2548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548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2548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2548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25489"/>
    <w:rPr>
      <w:b/>
      <w:bCs/>
    </w:rPr>
  </w:style>
  <w:style w:type="character" w:styleId="nfasis">
    <w:name w:val="Emphasis"/>
    <w:uiPriority w:val="20"/>
    <w:qFormat/>
    <w:rsid w:val="00325489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2548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2548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2548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548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5489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325489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25489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25489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25489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2548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25489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25489"/>
  </w:style>
  <w:style w:type="paragraph" w:styleId="Encabezado">
    <w:name w:val="header"/>
    <w:basedOn w:val="Normal"/>
    <w:link w:val="EncabezadoCar"/>
    <w:uiPriority w:val="99"/>
    <w:unhideWhenUsed/>
    <w:rsid w:val="001C4ED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EDF"/>
  </w:style>
  <w:style w:type="paragraph" w:styleId="Piedepgina">
    <w:name w:val="footer"/>
    <w:basedOn w:val="Normal"/>
    <w:link w:val="PiedepginaCar"/>
    <w:uiPriority w:val="99"/>
    <w:unhideWhenUsed/>
    <w:rsid w:val="001C4ED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EDF"/>
  </w:style>
  <w:style w:type="table" w:styleId="Tablaconcuadrcula">
    <w:name w:val="Table Grid"/>
    <w:basedOn w:val="Tablanormal"/>
    <w:uiPriority w:val="39"/>
    <w:rsid w:val="00314A6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314A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8F4E7C"/>
    <w:pPr>
      <w:ind w:left="720"/>
      <w:contextualSpacing/>
    </w:pPr>
  </w:style>
  <w:style w:type="table" w:styleId="Tablaconcuadrcula1Claro-nfasis2">
    <w:name w:val="Grid Table 1 Light Accent 2"/>
    <w:basedOn w:val="Tablanormal"/>
    <w:uiPriority w:val="46"/>
    <w:rsid w:val="00FF0D2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97B5A"/>
    <w:pPr>
      <w:spacing w:before="0" w:after="0" w:line="240" w:lineRule="auto"/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OS MOR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7416C-DD75-40F9-A163-B7F60C4F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 APLICACIÓN PARA CONTROL DE CAJAS CHICAS</vt:lpstr>
    </vt:vector>
  </TitlesOfParts>
  <Company>WALESCA CAMPOS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 APLICACIÓN PARA CONTROL DE CAJAS CHICAS</dc:title>
  <dc:subject/>
  <dc:creator>RUDY BOOCK</dc:creator>
  <cp:keywords/>
  <dc:description/>
  <cp:lastModifiedBy>WALESCA ALEXANDRA OSSES OSSES</cp:lastModifiedBy>
  <cp:revision>19</cp:revision>
  <dcterms:created xsi:type="dcterms:W3CDTF">2021-05-20T02:10:00Z</dcterms:created>
  <dcterms:modified xsi:type="dcterms:W3CDTF">2021-05-27T17:14:00Z</dcterms:modified>
</cp:coreProperties>
</file>